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69A" w:rsidRPr="00820A03" w:rsidRDefault="00EF48F4" w:rsidP="00820A03">
      <w:pPr>
        <w:jc w:val="center"/>
        <w:rPr>
          <w:b/>
          <w:bCs/>
          <w:iCs/>
          <w:color w:val="4F81BD" w:themeColor="accent1"/>
          <w:sz w:val="40"/>
          <w:szCs w:val="40"/>
        </w:rPr>
      </w:pPr>
      <w:r>
        <w:rPr>
          <w:rStyle w:val="nfasisintenso"/>
          <w:i w:val="0"/>
          <w:sz w:val="40"/>
          <w:szCs w:val="40"/>
        </w:rPr>
        <w:t>Desafío</w:t>
      </w:r>
    </w:p>
    <w:p w:rsidR="00EF48F4" w:rsidRDefault="00EF48F4"/>
    <w:p w:rsidR="00EF48F4" w:rsidRDefault="00EF48F4" w:rsidP="00C84955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3314700" cy="331470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EAAQAAAAAAAAelAAAAJDFiOTQ0N2UwLWU2YTYtNGU3MS04Zjc4LTczZjM1MWQ5ODg2Y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F4" w:rsidRDefault="00EF48F4"/>
    <w:p w:rsidR="00EF48F4" w:rsidRDefault="00EF48F4"/>
    <w:p w:rsidR="00BA369A" w:rsidRPr="00F27DD4" w:rsidRDefault="00F27DD4">
      <w:pPr>
        <w:rPr>
          <w:u w:val="single"/>
        </w:rPr>
      </w:pPr>
      <w:r>
        <w:t>Aclaraciones</w:t>
      </w:r>
      <w:r w:rsidR="00BA369A">
        <w:t>:</w:t>
      </w:r>
    </w:p>
    <w:p w:rsidR="00BA369A" w:rsidRDefault="00BA369A">
      <w:r>
        <w:t xml:space="preserve">El siguiente </w:t>
      </w:r>
      <w:r w:rsidR="00EF48F4">
        <w:t>desafío</w:t>
      </w:r>
      <w:r>
        <w:t xml:space="preserve"> fue diseñado por el </w:t>
      </w:r>
      <w:proofErr w:type="spellStart"/>
      <w:r>
        <w:t>Staff</w:t>
      </w:r>
      <w:proofErr w:type="spellEnd"/>
      <w:r>
        <w:t xml:space="preserve"> de </w:t>
      </w:r>
      <w:r w:rsidR="00EF48F4">
        <w:t>G&amp;</w:t>
      </w:r>
      <w:r w:rsidR="00820A03">
        <w:t>L</w:t>
      </w:r>
      <w:r w:rsidR="00EF48F4">
        <w:t xml:space="preserve"> </w:t>
      </w:r>
      <w:proofErr w:type="spellStart"/>
      <w:r w:rsidR="00EF48F4">
        <w:t>Group</w:t>
      </w:r>
      <w:proofErr w:type="spellEnd"/>
      <w:r>
        <w:t xml:space="preserve"> con el fin de evaluar los c</w:t>
      </w:r>
      <w:r w:rsidR="00EF48F4">
        <w:t>onocimientos de los postulantes al curso de PHP.</w:t>
      </w:r>
    </w:p>
    <w:p w:rsidR="00EF48F4" w:rsidRDefault="00EF48F4" w:rsidP="00FD3A52">
      <w:r>
        <w:t>Puede encontrar distintas formas de resolver el desafío, le recomendamos priorizar los métodos más óptimos que encuentre, priorice siempre la performance.</w:t>
      </w:r>
    </w:p>
    <w:p w:rsidR="00680B9B" w:rsidRDefault="007A01B7">
      <w:r w:rsidRPr="007A01B7">
        <w:t>Este desafío no representa un examen de ingreso a la empresa, pero es obligatoria su aprobación para la obtención del certificado del curso</w:t>
      </w:r>
      <w:r>
        <w:t xml:space="preserve">. </w:t>
      </w:r>
      <w:r w:rsidR="00680B9B">
        <w:br w:type="page"/>
      </w:r>
    </w:p>
    <w:p w:rsidR="00BA369A" w:rsidRDefault="005B1D7A" w:rsidP="00680B9B">
      <w:pPr>
        <w:pStyle w:val="Ttulo"/>
      </w:pPr>
      <w:r>
        <w:lastRenderedPageBreak/>
        <w:t>D</w:t>
      </w:r>
      <w:r w:rsidR="000A7FEE">
        <w:t>atos</w:t>
      </w:r>
    </w:p>
    <w:p w:rsidR="000A7FEE" w:rsidRDefault="000A7FEE">
      <w:pPr>
        <w:rPr>
          <w:rFonts w:cstheme="minorHAnsi"/>
          <w:noProof/>
        </w:rPr>
      </w:pPr>
    </w:p>
    <w:p w:rsidR="000A7FEE" w:rsidRPr="0062468D" w:rsidRDefault="00C84955" w:rsidP="000A7FEE">
      <w:pPr>
        <w:pStyle w:val="Ttulo3"/>
        <w:rPr>
          <w:color w:val="auto"/>
        </w:rPr>
      </w:pPr>
      <w:r w:rsidRPr="0062468D">
        <w:rPr>
          <w:color w:val="auto"/>
        </w:rPr>
        <w:t>Generar una base de datos de nombre “</w:t>
      </w:r>
      <w:r w:rsidR="003B4D2E" w:rsidRPr="0062468D">
        <w:rPr>
          <w:color w:val="auto"/>
        </w:rPr>
        <w:t>desafio</w:t>
      </w:r>
      <w:r w:rsidR="00706831">
        <w:rPr>
          <w:color w:val="auto"/>
        </w:rPr>
        <w:t>2</w:t>
      </w:r>
      <w:r w:rsidRPr="0062468D">
        <w:rPr>
          <w:color w:val="auto"/>
        </w:rPr>
        <w:t>” con las siguientes tablas:</w:t>
      </w:r>
    </w:p>
    <w:p w:rsidR="000A7FEE" w:rsidRDefault="000A7FEE" w:rsidP="000A7FEE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3029"/>
        <w:gridCol w:w="2668"/>
        <w:gridCol w:w="3357"/>
      </w:tblGrid>
      <w:tr w:rsidR="000A7FEE" w:rsidTr="00B34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0A7FEE" w:rsidRPr="00033DF3" w:rsidRDefault="000A7FEE" w:rsidP="00D4794A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abla</w:t>
            </w:r>
            <w:r w:rsidRPr="00033DF3">
              <w:rPr>
                <w:sz w:val="24"/>
                <w:szCs w:val="24"/>
                <w:lang w:val="es-ES"/>
              </w:rPr>
              <w:t xml:space="preserve">: </w:t>
            </w:r>
            <w:r w:rsidR="00D4794A">
              <w:rPr>
                <w:sz w:val="24"/>
                <w:szCs w:val="24"/>
                <w:lang w:val="es-ES"/>
              </w:rPr>
              <w:t>usuarios</w:t>
            </w:r>
          </w:p>
        </w:tc>
      </w:tr>
      <w:tr w:rsidR="000A7FEE" w:rsidTr="00B3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</w:tcPr>
          <w:p w:rsidR="000A7FEE" w:rsidRDefault="000A7FEE" w:rsidP="00B34B5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Campo</w:t>
            </w:r>
          </w:p>
        </w:tc>
        <w:tc>
          <w:tcPr>
            <w:tcW w:w="2828" w:type="dxa"/>
          </w:tcPr>
          <w:p w:rsidR="000A7FEE" w:rsidRPr="004070E6" w:rsidRDefault="000A7FEE" w:rsidP="00B34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4070E6">
              <w:rPr>
                <w:b/>
                <w:lang w:val="es-ES"/>
              </w:rPr>
              <w:t>Tipo dato</w:t>
            </w:r>
          </w:p>
        </w:tc>
        <w:tc>
          <w:tcPr>
            <w:tcW w:w="3528" w:type="dxa"/>
          </w:tcPr>
          <w:p w:rsidR="000A7FEE" w:rsidRPr="004070E6" w:rsidRDefault="000A7FEE" w:rsidP="00B34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4070E6">
              <w:rPr>
                <w:b/>
                <w:lang w:val="es-ES"/>
              </w:rPr>
              <w:t>Atributos</w:t>
            </w:r>
          </w:p>
        </w:tc>
      </w:tr>
      <w:tr w:rsidR="000A7FEE" w:rsidTr="00BD0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Align w:val="center"/>
          </w:tcPr>
          <w:p w:rsidR="000A7FEE" w:rsidRPr="004070E6" w:rsidRDefault="001A5320" w:rsidP="007A01B7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i</w:t>
            </w:r>
            <w:r w:rsidR="00EE6652">
              <w:rPr>
                <w:b w:val="0"/>
                <w:lang w:val="es-ES"/>
              </w:rPr>
              <w:t>d</w:t>
            </w:r>
          </w:p>
        </w:tc>
        <w:tc>
          <w:tcPr>
            <w:tcW w:w="2828" w:type="dxa"/>
            <w:vAlign w:val="center"/>
          </w:tcPr>
          <w:p w:rsidR="000A7FEE" w:rsidRDefault="007A01B7" w:rsidP="00B34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I</w:t>
            </w:r>
            <w:r w:rsidR="00EE6652">
              <w:rPr>
                <w:lang w:val="es-ES"/>
              </w:rPr>
              <w:t>nt</w:t>
            </w:r>
            <w:proofErr w:type="spellEnd"/>
          </w:p>
        </w:tc>
        <w:tc>
          <w:tcPr>
            <w:tcW w:w="3528" w:type="dxa"/>
            <w:vAlign w:val="center"/>
          </w:tcPr>
          <w:p w:rsidR="000A7FEE" w:rsidRDefault="00D4794A" w:rsidP="00D4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bligatorio,</w:t>
            </w:r>
            <w:r>
              <w:rPr>
                <w:lang w:val="es-ES"/>
              </w:rPr>
              <w:br/>
              <w:t xml:space="preserve">Clave primaria, </w:t>
            </w:r>
            <w:r>
              <w:rPr>
                <w:lang w:val="es-ES"/>
              </w:rPr>
              <w:br/>
            </w:r>
            <w:proofErr w:type="spellStart"/>
            <w:r>
              <w:rPr>
                <w:lang w:val="es-ES"/>
              </w:rPr>
              <w:t>A</w:t>
            </w:r>
            <w:r w:rsidR="000A7FEE">
              <w:rPr>
                <w:lang w:val="es-ES"/>
              </w:rPr>
              <w:t>uto</w:t>
            </w:r>
            <w:r>
              <w:rPr>
                <w:lang w:val="es-ES"/>
              </w:rPr>
              <w:t>incremental</w:t>
            </w:r>
            <w:proofErr w:type="spellEnd"/>
          </w:p>
        </w:tc>
      </w:tr>
      <w:tr w:rsidR="007A01B7" w:rsidTr="00BD0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Align w:val="center"/>
          </w:tcPr>
          <w:p w:rsidR="007A01B7" w:rsidRPr="00D4794A" w:rsidRDefault="00D4794A" w:rsidP="007A01B7">
            <w:pPr>
              <w:jc w:val="center"/>
              <w:rPr>
                <w:b w:val="0"/>
                <w:lang w:val="es-AR"/>
              </w:rPr>
            </w:pPr>
            <w:r w:rsidRPr="00D4794A">
              <w:rPr>
                <w:b w:val="0"/>
                <w:lang w:val="es-AR"/>
              </w:rPr>
              <w:t>usuario</w:t>
            </w:r>
          </w:p>
        </w:tc>
        <w:tc>
          <w:tcPr>
            <w:tcW w:w="2828" w:type="dxa"/>
            <w:vAlign w:val="center"/>
          </w:tcPr>
          <w:p w:rsidR="007A01B7" w:rsidRPr="00D4794A" w:rsidRDefault="00D4794A" w:rsidP="00B34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ES"/>
              </w:rPr>
              <w:t>longitud máxima de 50 caracteres</w:t>
            </w:r>
          </w:p>
        </w:tc>
        <w:tc>
          <w:tcPr>
            <w:tcW w:w="3528" w:type="dxa"/>
            <w:vAlign w:val="center"/>
          </w:tcPr>
          <w:p w:rsidR="007A01B7" w:rsidRPr="007A01B7" w:rsidRDefault="00D4794A" w:rsidP="00D4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Obligatorio,</w:t>
            </w:r>
            <w:r>
              <w:rPr>
                <w:lang w:val="es-AR"/>
              </w:rPr>
              <w:br/>
              <w:t>Clave primaria</w:t>
            </w:r>
          </w:p>
        </w:tc>
      </w:tr>
      <w:tr w:rsidR="000A7FEE" w:rsidTr="00BD0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Align w:val="center"/>
          </w:tcPr>
          <w:p w:rsidR="000A7FEE" w:rsidRPr="004070E6" w:rsidRDefault="00EE6652" w:rsidP="00B34B59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n</w:t>
            </w:r>
            <w:r w:rsidR="000A7FEE" w:rsidRPr="004070E6">
              <w:rPr>
                <w:b w:val="0"/>
                <w:lang w:val="es-ES"/>
              </w:rPr>
              <w:t>ombre</w:t>
            </w:r>
          </w:p>
        </w:tc>
        <w:tc>
          <w:tcPr>
            <w:tcW w:w="2828" w:type="dxa"/>
            <w:vAlign w:val="center"/>
          </w:tcPr>
          <w:p w:rsidR="000A7FEE" w:rsidRDefault="000A7FEE" w:rsidP="00B34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ngitud máxima de 50 caracteres</w:t>
            </w:r>
          </w:p>
        </w:tc>
        <w:tc>
          <w:tcPr>
            <w:tcW w:w="3528" w:type="dxa"/>
            <w:vAlign w:val="center"/>
          </w:tcPr>
          <w:p w:rsidR="000A7FEE" w:rsidRDefault="00D4794A" w:rsidP="00B34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A01B7" w:rsidTr="00BD0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Align w:val="center"/>
          </w:tcPr>
          <w:p w:rsidR="007A01B7" w:rsidRPr="00D4794A" w:rsidRDefault="00D4794A" w:rsidP="00B34B59">
            <w:pPr>
              <w:jc w:val="center"/>
              <w:rPr>
                <w:b w:val="0"/>
                <w:lang w:val="es-AR"/>
              </w:rPr>
            </w:pPr>
            <w:r w:rsidRPr="00D4794A">
              <w:rPr>
                <w:b w:val="0"/>
                <w:lang w:val="es-AR"/>
              </w:rPr>
              <w:t>apellido</w:t>
            </w:r>
          </w:p>
        </w:tc>
        <w:tc>
          <w:tcPr>
            <w:tcW w:w="2828" w:type="dxa"/>
            <w:vAlign w:val="center"/>
          </w:tcPr>
          <w:p w:rsidR="007A01B7" w:rsidRPr="00D4794A" w:rsidRDefault="00D4794A" w:rsidP="00B34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ES"/>
              </w:rPr>
              <w:t>longitud máxima de 50 caracteres</w:t>
            </w:r>
          </w:p>
        </w:tc>
        <w:tc>
          <w:tcPr>
            <w:tcW w:w="3528" w:type="dxa"/>
            <w:vAlign w:val="center"/>
          </w:tcPr>
          <w:p w:rsidR="007A01B7" w:rsidRPr="00D4794A" w:rsidRDefault="007A01B7" w:rsidP="00B34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 w:rsidRPr="00D4794A">
              <w:rPr>
                <w:lang w:val="es-AR"/>
              </w:rPr>
              <w:t>-</w:t>
            </w:r>
          </w:p>
        </w:tc>
      </w:tr>
      <w:tr w:rsidR="007A01B7" w:rsidTr="00BD0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Align w:val="center"/>
          </w:tcPr>
          <w:p w:rsidR="007A01B7" w:rsidRPr="00D4794A" w:rsidRDefault="00D4794A" w:rsidP="00B34B59">
            <w:pPr>
              <w:jc w:val="center"/>
              <w:rPr>
                <w:b w:val="0"/>
                <w:lang w:val="es-AR"/>
              </w:rPr>
            </w:pPr>
            <w:proofErr w:type="spellStart"/>
            <w:r w:rsidRPr="00D4794A">
              <w:rPr>
                <w:b w:val="0"/>
                <w:lang w:val="es-AR"/>
              </w:rPr>
              <w:t>contrasena</w:t>
            </w:r>
            <w:proofErr w:type="spellEnd"/>
          </w:p>
        </w:tc>
        <w:tc>
          <w:tcPr>
            <w:tcW w:w="2828" w:type="dxa"/>
            <w:vAlign w:val="center"/>
          </w:tcPr>
          <w:p w:rsidR="007A01B7" w:rsidRDefault="00D4794A" w:rsidP="00B34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longitud máxima de 255 caracteres</w:t>
            </w:r>
          </w:p>
        </w:tc>
        <w:tc>
          <w:tcPr>
            <w:tcW w:w="3528" w:type="dxa"/>
            <w:vAlign w:val="center"/>
          </w:tcPr>
          <w:p w:rsidR="00B87463" w:rsidRPr="00D4794A" w:rsidRDefault="00B87463" w:rsidP="00B87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Obligatorio</w:t>
            </w:r>
          </w:p>
        </w:tc>
      </w:tr>
      <w:tr w:rsidR="00D4794A" w:rsidTr="00BD0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Align w:val="center"/>
          </w:tcPr>
          <w:p w:rsidR="00D4794A" w:rsidRPr="00D4794A" w:rsidRDefault="00D4794A" w:rsidP="00B34B59">
            <w:pPr>
              <w:jc w:val="center"/>
              <w:rPr>
                <w:b w:val="0"/>
                <w:lang w:val="es-AR"/>
              </w:rPr>
            </w:pPr>
            <w:r>
              <w:rPr>
                <w:b w:val="0"/>
                <w:lang w:val="es-AR"/>
              </w:rPr>
              <w:t>tipo</w:t>
            </w:r>
          </w:p>
        </w:tc>
        <w:tc>
          <w:tcPr>
            <w:tcW w:w="2828" w:type="dxa"/>
            <w:vAlign w:val="center"/>
          </w:tcPr>
          <w:p w:rsidR="00D4794A" w:rsidRDefault="00D4794A" w:rsidP="00B34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528" w:type="dxa"/>
            <w:vAlign w:val="center"/>
          </w:tcPr>
          <w:p w:rsidR="00D4794A" w:rsidRPr="00D4794A" w:rsidRDefault="00D4794A" w:rsidP="00D4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Obligatorio,</w:t>
            </w:r>
            <w:r>
              <w:rPr>
                <w:lang w:val="es-AR"/>
              </w:rPr>
              <w:br/>
              <w:t xml:space="preserve">Si es 0 es administrador. </w:t>
            </w:r>
            <w:r>
              <w:rPr>
                <w:lang w:val="es-AR"/>
              </w:rPr>
              <w:br/>
              <w:t>Si es 1 es usuario.</w:t>
            </w:r>
          </w:p>
        </w:tc>
      </w:tr>
      <w:tr w:rsidR="00D4794A" w:rsidTr="00BD0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Align w:val="center"/>
          </w:tcPr>
          <w:p w:rsidR="00D4794A" w:rsidRDefault="00B87463" w:rsidP="00B34B59">
            <w:pPr>
              <w:jc w:val="center"/>
              <w:rPr>
                <w:b w:val="0"/>
                <w:lang w:val="es-AR"/>
              </w:rPr>
            </w:pPr>
            <w:r>
              <w:rPr>
                <w:b w:val="0"/>
                <w:lang w:val="es-AR"/>
              </w:rPr>
              <w:t>estado</w:t>
            </w:r>
          </w:p>
        </w:tc>
        <w:tc>
          <w:tcPr>
            <w:tcW w:w="2828" w:type="dxa"/>
            <w:vAlign w:val="center"/>
          </w:tcPr>
          <w:p w:rsidR="00D4794A" w:rsidRPr="00D4794A" w:rsidRDefault="00B87463" w:rsidP="00B34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Int</w:t>
            </w:r>
            <w:proofErr w:type="spellEnd"/>
          </w:p>
        </w:tc>
        <w:tc>
          <w:tcPr>
            <w:tcW w:w="3528" w:type="dxa"/>
            <w:vAlign w:val="center"/>
          </w:tcPr>
          <w:p w:rsidR="00D4794A" w:rsidRPr="00D4794A" w:rsidRDefault="00B87463" w:rsidP="00D4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Obligatorio</w:t>
            </w:r>
            <w:r>
              <w:rPr>
                <w:lang w:val="es-AR"/>
              </w:rPr>
              <w:br/>
              <w:t xml:space="preserve">Si es 0 </w:t>
            </w:r>
            <w:proofErr w:type="spellStart"/>
            <w:r>
              <w:rPr>
                <w:lang w:val="es-AR"/>
              </w:rPr>
              <w:t>esta</w:t>
            </w:r>
            <w:proofErr w:type="spellEnd"/>
            <w:r>
              <w:rPr>
                <w:lang w:val="es-AR"/>
              </w:rPr>
              <w:t xml:space="preserve"> inactivo </w:t>
            </w:r>
            <w:r>
              <w:rPr>
                <w:lang w:val="es-AR"/>
              </w:rPr>
              <w:br/>
              <w:t>Si es 1 esta activo</w:t>
            </w:r>
          </w:p>
        </w:tc>
      </w:tr>
      <w:tr w:rsidR="00B87463" w:rsidTr="00BD0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Align w:val="center"/>
          </w:tcPr>
          <w:p w:rsidR="00B87463" w:rsidRDefault="00B87463" w:rsidP="00B34B59">
            <w:pPr>
              <w:jc w:val="center"/>
              <w:rPr>
                <w:b w:val="0"/>
                <w:lang w:val="es-AR"/>
              </w:rPr>
            </w:pPr>
            <w:proofErr w:type="spellStart"/>
            <w:r>
              <w:rPr>
                <w:b w:val="0"/>
                <w:lang w:val="es-AR"/>
              </w:rPr>
              <w:t>fechaAlta</w:t>
            </w:r>
            <w:proofErr w:type="spellEnd"/>
          </w:p>
        </w:tc>
        <w:tc>
          <w:tcPr>
            <w:tcW w:w="2828" w:type="dxa"/>
            <w:vAlign w:val="center"/>
          </w:tcPr>
          <w:p w:rsidR="00B87463" w:rsidRDefault="00B87463" w:rsidP="00B34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Date</w:t>
            </w:r>
          </w:p>
        </w:tc>
        <w:tc>
          <w:tcPr>
            <w:tcW w:w="3528" w:type="dxa"/>
            <w:vAlign w:val="center"/>
          </w:tcPr>
          <w:p w:rsidR="00B87463" w:rsidRDefault="00B87463" w:rsidP="00D4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Current</w:t>
            </w:r>
            <w:proofErr w:type="spellEnd"/>
            <w:r>
              <w:rPr>
                <w:lang w:val="es-AR"/>
              </w:rPr>
              <w:t xml:space="preserve"> </w:t>
            </w:r>
            <w:proofErr w:type="spellStart"/>
            <w:r w:rsidR="005515E5" w:rsidRPr="005515E5">
              <w:rPr>
                <w:lang w:val="es-AR"/>
              </w:rPr>
              <w:t>timestamp</w:t>
            </w:r>
            <w:proofErr w:type="spellEnd"/>
          </w:p>
        </w:tc>
      </w:tr>
    </w:tbl>
    <w:p w:rsidR="00D4794A" w:rsidRDefault="00D4794A" w:rsidP="00D4794A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3053"/>
        <w:gridCol w:w="2668"/>
        <w:gridCol w:w="3333"/>
      </w:tblGrid>
      <w:tr w:rsidR="00D4794A" w:rsidTr="00601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D4794A" w:rsidRPr="00033DF3" w:rsidRDefault="00D4794A" w:rsidP="0060149E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abla</w:t>
            </w:r>
            <w:r w:rsidRPr="00033DF3">
              <w:rPr>
                <w:sz w:val="24"/>
                <w:szCs w:val="24"/>
                <w:lang w:val="es-ES"/>
              </w:rPr>
              <w:t xml:space="preserve">: </w:t>
            </w:r>
            <w:r>
              <w:rPr>
                <w:sz w:val="24"/>
                <w:szCs w:val="24"/>
                <w:lang w:val="es-ES"/>
              </w:rPr>
              <w:t>materias</w:t>
            </w:r>
          </w:p>
        </w:tc>
      </w:tr>
      <w:tr w:rsidR="00D4794A" w:rsidTr="0060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</w:tcPr>
          <w:p w:rsidR="00D4794A" w:rsidRDefault="00D4794A" w:rsidP="0060149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Campo</w:t>
            </w:r>
          </w:p>
        </w:tc>
        <w:tc>
          <w:tcPr>
            <w:tcW w:w="2828" w:type="dxa"/>
          </w:tcPr>
          <w:p w:rsidR="00D4794A" w:rsidRPr="004070E6" w:rsidRDefault="00D4794A" w:rsidP="006014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4070E6">
              <w:rPr>
                <w:b/>
                <w:lang w:val="es-ES"/>
              </w:rPr>
              <w:t>Tipo dato</w:t>
            </w:r>
          </w:p>
        </w:tc>
        <w:tc>
          <w:tcPr>
            <w:tcW w:w="3528" w:type="dxa"/>
          </w:tcPr>
          <w:p w:rsidR="00D4794A" w:rsidRPr="004070E6" w:rsidRDefault="00D4794A" w:rsidP="006014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4070E6">
              <w:rPr>
                <w:b/>
                <w:lang w:val="es-ES"/>
              </w:rPr>
              <w:t>Atributos</w:t>
            </w:r>
          </w:p>
        </w:tc>
      </w:tr>
      <w:tr w:rsidR="00D4794A" w:rsidTr="00601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Align w:val="center"/>
          </w:tcPr>
          <w:p w:rsidR="00D4794A" w:rsidRPr="004070E6" w:rsidRDefault="00D4794A" w:rsidP="0060149E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id</w:t>
            </w:r>
          </w:p>
        </w:tc>
        <w:tc>
          <w:tcPr>
            <w:tcW w:w="2828" w:type="dxa"/>
            <w:vAlign w:val="center"/>
          </w:tcPr>
          <w:p w:rsidR="00D4794A" w:rsidRDefault="00D4794A" w:rsidP="00601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3528" w:type="dxa"/>
            <w:vAlign w:val="center"/>
          </w:tcPr>
          <w:p w:rsidR="00D4794A" w:rsidRDefault="00D4794A" w:rsidP="00601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bligatorio, clave primaria, autogenerado</w:t>
            </w:r>
          </w:p>
        </w:tc>
      </w:tr>
      <w:tr w:rsidR="00D4794A" w:rsidTr="0060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Align w:val="center"/>
          </w:tcPr>
          <w:p w:rsidR="00D4794A" w:rsidRDefault="00D4794A" w:rsidP="0060149E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arrera_id</w:t>
            </w:r>
            <w:proofErr w:type="spellEnd"/>
          </w:p>
        </w:tc>
        <w:tc>
          <w:tcPr>
            <w:tcW w:w="2828" w:type="dxa"/>
            <w:vAlign w:val="center"/>
          </w:tcPr>
          <w:p w:rsidR="00D4794A" w:rsidRDefault="00D4794A" w:rsidP="00601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528" w:type="dxa"/>
            <w:vAlign w:val="center"/>
          </w:tcPr>
          <w:p w:rsidR="00D4794A" w:rsidRPr="007A01B7" w:rsidRDefault="00D4794A" w:rsidP="00601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 w:rsidRPr="007A01B7">
              <w:rPr>
                <w:lang w:val="es-AR"/>
              </w:rPr>
              <w:t xml:space="preserve">Obligatorio, clave </w:t>
            </w:r>
            <w:proofErr w:type="spellStart"/>
            <w:r w:rsidRPr="007A01B7">
              <w:rPr>
                <w:lang w:val="es-AR"/>
              </w:rPr>
              <w:t>foranea</w:t>
            </w:r>
            <w:proofErr w:type="spellEnd"/>
            <w:r w:rsidRPr="007A01B7">
              <w:rPr>
                <w:lang w:val="es-AR"/>
              </w:rPr>
              <w:t xml:space="preserve"> de la columna id de la </w:t>
            </w:r>
            <w:r>
              <w:rPr>
                <w:lang w:val="es-AR"/>
              </w:rPr>
              <w:t>tabla</w:t>
            </w:r>
            <w:r w:rsidRPr="007A01B7">
              <w:rPr>
                <w:lang w:val="es-AR"/>
              </w:rPr>
              <w:t xml:space="preserve"> Carreras</w:t>
            </w:r>
          </w:p>
        </w:tc>
      </w:tr>
      <w:tr w:rsidR="00D4794A" w:rsidTr="00601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Align w:val="center"/>
          </w:tcPr>
          <w:p w:rsidR="00D4794A" w:rsidRPr="004070E6" w:rsidRDefault="00D4794A" w:rsidP="0060149E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n</w:t>
            </w:r>
            <w:r w:rsidRPr="004070E6">
              <w:rPr>
                <w:b w:val="0"/>
                <w:lang w:val="es-ES"/>
              </w:rPr>
              <w:t>ombre</w:t>
            </w:r>
          </w:p>
        </w:tc>
        <w:tc>
          <w:tcPr>
            <w:tcW w:w="2828" w:type="dxa"/>
            <w:vAlign w:val="center"/>
          </w:tcPr>
          <w:p w:rsidR="00D4794A" w:rsidRDefault="00D4794A" w:rsidP="00601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ngitud máxima de 50 caracteres</w:t>
            </w:r>
          </w:p>
        </w:tc>
        <w:tc>
          <w:tcPr>
            <w:tcW w:w="3528" w:type="dxa"/>
            <w:vAlign w:val="center"/>
          </w:tcPr>
          <w:p w:rsidR="00D4794A" w:rsidRDefault="00D4794A" w:rsidP="00601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bligatorio</w:t>
            </w:r>
          </w:p>
        </w:tc>
      </w:tr>
      <w:tr w:rsidR="00D4794A" w:rsidTr="0060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Align w:val="center"/>
          </w:tcPr>
          <w:p w:rsidR="00D4794A" w:rsidRDefault="00D4794A" w:rsidP="0060149E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escripcion</w:t>
            </w:r>
            <w:proofErr w:type="spellEnd"/>
          </w:p>
        </w:tc>
        <w:tc>
          <w:tcPr>
            <w:tcW w:w="2828" w:type="dxa"/>
            <w:vAlign w:val="center"/>
          </w:tcPr>
          <w:p w:rsidR="00D4794A" w:rsidRDefault="00D4794A" w:rsidP="00601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ngitud</w:t>
            </w:r>
            <w:proofErr w:type="spellEnd"/>
            <w:r>
              <w:t xml:space="preserve"> maxima de 255 </w:t>
            </w:r>
            <w:proofErr w:type="spellStart"/>
            <w:r>
              <w:t>caracteres</w:t>
            </w:r>
            <w:proofErr w:type="spellEnd"/>
          </w:p>
        </w:tc>
        <w:tc>
          <w:tcPr>
            <w:tcW w:w="3528" w:type="dxa"/>
            <w:vAlign w:val="center"/>
          </w:tcPr>
          <w:p w:rsidR="00D4794A" w:rsidRDefault="00D4794A" w:rsidP="00601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D4794A" w:rsidTr="00601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Align w:val="center"/>
          </w:tcPr>
          <w:p w:rsidR="00D4794A" w:rsidRDefault="00D4794A" w:rsidP="0060149E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arga_horaria</w:t>
            </w:r>
            <w:proofErr w:type="spellEnd"/>
          </w:p>
        </w:tc>
        <w:tc>
          <w:tcPr>
            <w:tcW w:w="2828" w:type="dxa"/>
            <w:vAlign w:val="center"/>
          </w:tcPr>
          <w:p w:rsidR="00D4794A" w:rsidRDefault="00D4794A" w:rsidP="00601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528" w:type="dxa"/>
            <w:vAlign w:val="center"/>
          </w:tcPr>
          <w:p w:rsidR="00D4794A" w:rsidRDefault="00D4794A" w:rsidP="00601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ligatorio</w:t>
            </w:r>
            <w:proofErr w:type="spellEnd"/>
            <w:r>
              <w:t xml:space="preserve">, </w:t>
            </w:r>
            <w:proofErr w:type="spellStart"/>
            <w:r>
              <w:t>opciones</w:t>
            </w:r>
            <w:proofErr w:type="spellEnd"/>
            <w:r>
              <w:t xml:space="preserve"> entre 2,4,8 o 10</w:t>
            </w:r>
          </w:p>
        </w:tc>
      </w:tr>
    </w:tbl>
    <w:p w:rsidR="000A7FEE" w:rsidRDefault="000A7FEE" w:rsidP="000A7FEE"/>
    <w:p w:rsidR="00D4794A" w:rsidRDefault="00D4794A" w:rsidP="00D4794A"/>
    <w:p w:rsidR="005515E5" w:rsidRDefault="005515E5" w:rsidP="005515E5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3053"/>
        <w:gridCol w:w="2668"/>
        <w:gridCol w:w="3333"/>
      </w:tblGrid>
      <w:tr w:rsidR="005515E5" w:rsidTr="00551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="005515E5" w:rsidRPr="00033DF3" w:rsidRDefault="005515E5" w:rsidP="004E12A2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Tabla</w:t>
            </w:r>
            <w:r w:rsidRPr="00033DF3">
              <w:rPr>
                <w:sz w:val="24"/>
                <w:szCs w:val="24"/>
                <w:lang w:val="es-ES"/>
              </w:rPr>
              <w:t xml:space="preserve">: </w:t>
            </w:r>
            <w:r>
              <w:rPr>
                <w:sz w:val="24"/>
                <w:szCs w:val="24"/>
                <w:lang w:val="es-ES"/>
              </w:rPr>
              <w:t>carreras</w:t>
            </w:r>
          </w:p>
        </w:tc>
      </w:tr>
      <w:tr w:rsidR="005515E5" w:rsidTr="00551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</w:tcPr>
          <w:p w:rsidR="005515E5" w:rsidRDefault="005515E5" w:rsidP="004E12A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Campo</w:t>
            </w:r>
          </w:p>
        </w:tc>
        <w:tc>
          <w:tcPr>
            <w:tcW w:w="2668" w:type="dxa"/>
          </w:tcPr>
          <w:p w:rsidR="005515E5" w:rsidRPr="004070E6" w:rsidRDefault="005515E5" w:rsidP="004E1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4070E6">
              <w:rPr>
                <w:b/>
                <w:lang w:val="es-ES"/>
              </w:rPr>
              <w:t>Tipo dato</w:t>
            </w:r>
          </w:p>
        </w:tc>
        <w:tc>
          <w:tcPr>
            <w:tcW w:w="3333" w:type="dxa"/>
          </w:tcPr>
          <w:p w:rsidR="005515E5" w:rsidRPr="004070E6" w:rsidRDefault="005515E5" w:rsidP="004E1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4070E6">
              <w:rPr>
                <w:b/>
                <w:lang w:val="es-ES"/>
              </w:rPr>
              <w:t>Atributos</w:t>
            </w:r>
          </w:p>
        </w:tc>
      </w:tr>
      <w:tr w:rsidR="005515E5" w:rsidTr="00551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vAlign w:val="center"/>
          </w:tcPr>
          <w:p w:rsidR="005515E5" w:rsidRPr="004070E6" w:rsidRDefault="005515E5" w:rsidP="004E12A2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id</w:t>
            </w:r>
          </w:p>
        </w:tc>
        <w:tc>
          <w:tcPr>
            <w:tcW w:w="2668" w:type="dxa"/>
            <w:vAlign w:val="center"/>
          </w:tcPr>
          <w:p w:rsidR="005515E5" w:rsidRDefault="005515E5" w:rsidP="004E1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3333" w:type="dxa"/>
            <w:vAlign w:val="center"/>
          </w:tcPr>
          <w:p w:rsidR="005515E5" w:rsidRDefault="005515E5" w:rsidP="004E1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bligatorio, clave primaria, autogenerado</w:t>
            </w:r>
          </w:p>
        </w:tc>
      </w:tr>
      <w:tr w:rsidR="005515E5" w:rsidTr="00551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vAlign w:val="center"/>
          </w:tcPr>
          <w:p w:rsidR="005515E5" w:rsidRDefault="005515E5" w:rsidP="004E12A2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nombre</w:t>
            </w:r>
            <w:proofErr w:type="spellEnd"/>
          </w:p>
        </w:tc>
        <w:tc>
          <w:tcPr>
            <w:tcW w:w="2668" w:type="dxa"/>
            <w:vAlign w:val="center"/>
          </w:tcPr>
          <w:p w:rsidR="005515E5" w:rsidRDefault="005515E5" w:rsidP="004E1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"/>
              </w:rPr>
              <w:t>longitud máxima de 50 caracteres</w:t>
            </w:r>
          </w:p>
        </w:tc>
        <w:tc>
          <w:tcPr>
            <w:tcW w:w="3333" w:type="dxa"/>
            <w:vAlign w:val="center"/>
          </w:tcPr>
          <w:p w:rsidR="005515E5" w:rsidRPr="007A01B7" w:rsidRDefault="005515E5" w:rsidP="00551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 w:rsidRPr="007A01B7">
              <w:rPr>
                <w:lang w:val="es-AR"/>
              </w:rPr>
              <w:t>Obligatorio</w:t>
            </w:r>
          </w:p>
        </w:tc>
      </w:tr>
      <w:tr w:rsidR="005515E5" w:rsidTr="00551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vAlign w:val="center"/>
          </w:tcPr>
          <w:p w:rsidR="005515E5" w:rsidRDefault="005515E5" w:rsidP="004E12A2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escripcion</w:t>
            </w:r>
            <w:proofErr w:type="spellEnd"/>
          </w:p>
        </w:tc>
        <w:tc>
          <w:tcPr>
            <w:tcW w:w="2668" w:type="dxa"/>
            <w:vAlign w:val="center"/>
          </w:tcPr>
          <w:p w:rsidR="005515E5" w:rsidRDefault="005515E5" w:rsidP="004E1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ngitud</w:t>
            </w:r>
            <w:proofErr w:type="spellEnd"/>
            <w:r>
              <w:t xml:space="preserve"> maxima de 255 </w:t>
            </w:r>
            <w:proofErr w:type="spellStart"/>
            <w:r>
              <w:t>caracteres</w:t>
            </w:r>
            <w:proofErr w:type="spellEnd"/>
          </w:p>
        </w:tc>
        <w:tc>
          <w:tcPr>
            <w:tcW w:w="3333" w:type="dxa"/>
            <w:vAlign w:val="center"/>
          </w:tcPr>
          <w:p w:rsidR="005515E5" w:rsidRDefault="005515E5" w:rsidP="004E1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5515E5" w:rsidRDefault="005515E5" w:rsidP="005515E5"/>
    <w:p w:rsidR="005515E5" w:rsidRDefault="005515E5" w:rsidP="00D4794A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3049"/>
        <w:gridCol w:w="2649"/>
        <w:gridCol w:w="3356"/>
      </w:tblGrid>
      <w:tr w:rsidR="00D4794A" w:rsidTr="00601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D4794A" w:rsidRPr="00033DF3" w:rsidRDefault="00D4794A" w:rsidP="005515E5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abla</w:t>
            </w:r>
            <w:r w:rsidRPr="00033DF3">
              <w:rPr>
                <w:sz w:val="24"/>
                <w:szCs w:val="24"/>
                <w:lang w:val="es-ES"/>
              </w:rPr>
              <w:t>:</w:t>
            </w:r>
            <w:r w:rsidR="005515E5">
              <w:rPr>
                <w:sz w:val="24"/>
                <w:szCs w:val="24"/>
                <w:lang w:val="es-ES"/>
              </w:rPr>
              <w:t xml:space="preserve"> Cursadas</w:t>
            </w:r>
          </w:p>
        </w:tc>
      </w:tr>
      <w:tr w:rsidR="00D4794A" w:rsidTr="0060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</w:tcPr>
          <w:p w:rsidR="00D4794A" w:rsidRDefault="00D4794A" w:rsidP="0060149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Campo</w:t>
            </w:r>
          </w:p>
        </w:tc>
        <w:tc>
          <w:tcPr>
            <w:tcW w:w="2828" w:type="dxa"/>
          </w:tcPr>
          <w:p w:rsidR="00D4794A" w:rsidRPr="004070E6" w:rsidRDefault="00D4794A" w:rsidP="006014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4070E6">
              <w:rPr>
                <w:b/>
                <w:lang w:val="es-ES"/>
              </w:rPr>
              <w:t>Tipo dato</w:t>
            </w:r>
          </w:p>
        </w:tc>
        <w:tc>
          <w:tcPr>
            <w:tcW w:w="3528" w:type="dxa"/>
          </w:tcPr>
          <w:p w:rsidR="00D4794A" w:rsidRPr="004070E6" w:rsidRDefault="00D4794A" w:rsidP="006014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4070E6">
              <w:rPr>
                <w:b/>
                <w:lang w:val="es-ES"/>
              </w:rPr>
              <w:t>Atributos</w:t>
            </w:r>
          </w:p>
        </w:tc>
      </w:tr>
      <w:tr w:rsidR="00D4794A" w:rsidTr="00601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Align w:val="center"/>
          </w:tcPr>
          <w:p w:rsidR="00D4794A" w:rsidRPr="004070E6" w:rsidRDefault="00D4794A" w:rsidP="0060149E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id</w:t>
            </w:r>
          </w:p>
        </w:tc>
        <w:tc>
          <w:tcPr>
            <w:tcW w:w="2828" w:type="dxa"/>
            <w:vAlign w:val="center"/>
          </w:tcPr>
          <w:p w:rsidR="00D4794A" w:rsidRDefault="00D4794A" w:rsidP="00601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3528" w:type="dxa"/>
            <w:vAlign w:val="center"/>
          </w:tcPr>
          <w:p w:rsidR="00D4794A" w:rsidRDefault="005515E5" w:rsidP="00601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</w:t>
            </w:r>
            <w:r w:rsidR="00D4794A">
              <w:rPr>
                <w:lang w:val="es-ES"/>
              </w:rPr>
              <w:t>bligatorio, clave primaria, autogenerado</w:t>
            </w:r>
          </w:p>
        </w:tc>
      </w:tr>
      <w:tr w:rsidR="00D4794A" w:rsidTr="0060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Align w:val="center"/>
          </w:tcPr>
          <w:p w:rsidR="00D4794A" w:rsidRDefault="005515E5" w:rsidP="0060149E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uario_id</w:t>
            </w:r>
            <w:proofErr w:type="spellEnd"/>
          </w:p>
        </w:tc>
        <w:tc>
          <w:tcPr>
            <w:tcW w:w="2828" w:type="dxa"/>
            <w:vAlign w:val="center"/>
          </w:tcPr>
          <w:p w:rsidR="00D4794A" w:rsidRDefault="00D4794A" w:rsidP="00601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528" w:type="dxa"/>
            <w:vAlign w:val="center"/>
          </w:tcPr>
          <w:p w:rsidR="00D4794A" w:rsidRPr="007A01B7" w:rsidRDefault="00D4794A" w:rsidP="00551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 w:rsidRPr="007A01B7">
              <w:rPr>
                <w:lang w:val="es-AR"/>
              </w:rPr>
              <w:t xml:space="preserve">Obligatorio, clave </w:t>
            </w:r>
            <w:proofErr w:type="spellStart"/>
            <w:r w:rsidRPr="007A01B7">
              <w:rPr>
                <w:lang w:val="es-AR"/>
              </w:rPr>
              <w:t>foranea</w:t>
            </w:r>
            <w:proofErr w:type="spellEnd"/>
            <w:r w:rsidRPr="007A01B7">
              <w:rPr>
                <w:lang w:val="es-AR"/>
              </w:rPr>
              <w:t xml:space="preserve"> de la columna id de la </w:t>
            </w:r>
            <w:r>
              <w:rPr>
                <w:lang w:val="es-AR"/>
              </w:rPr>
              <w:t>tabla</w:t>
            </w:r>
            <w:r w:rsidRPr="007A01B7">
              <w:rPr>
                <w:lang w:val="es-AR"/>
              </w:rPr>
              <w:t xml:space="preserve"> </w:t>
            </w:r>
            <w:r w:rsidR="005515E5">
              <w:rPr>
                <w:lang w:val="es-AR"/>
              </w:rPr>
              <w:t>Usuarios</w:t>
            </w:r>
          </w:p>
        </w:tc>
      </w:tr>
      <w:tr w:rsidR="00D4794A" w:rsidTr="00601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Align w:val="center"/>
          </w:tcPr>
          <w:p w:rsidR="00D4794A" w:rsidRPr="004070E6" w:rsidRDefault="005515E5" w:rsidP="0060149E">
            <w:pPr>
              <w:jc w:val="center"/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materia_id</w:t>
            </w:r>
            <w:proofErr w:type="spellEnd"/>
          </w:p>
        </w:tc>
        <w:tc>
          <w:tcPr>
            <w:tcW w:w="2828" w:type="dxa"/>
            <w:vAlign w:val="center"/>
          </w:tcPr>
          <w:p w:rsidR="00D4794A" w:rsidRDefault="005515E5" w:rsidP="00601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3528" w:type="dxa"/>
            <w:vAlign w:val="center"/>
          </w:tcPr>
          <w:p w:rsidR="00D4794A" w:rsidRDefault="005515E5" w:rsidP="00551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A01B7">
              <w:rPr>
                <w:lang w:val="es-AR"/>
              </w:rPr>
              <w:t xml:space="preserve">Obligatorio, clave </w:t>
            </w:r>
            <w:proofErr w:type="spellStart"/>
            <w:r w:rsidRPr="007A01B7">
              <w:rPr>
                <w:lang w:val="es-AR"/>
              </w:rPr>
              <w:t>foranea</w:t>
            </w:r>
            <w:proofErr w:type="spellEnd"/>
            <w:r w:rsidRPr="007A01B7">
              <w:rPr>
                <w:lang w:val="es-AR"/>
              </w:rPr>
              <w:t xml:space="preserve"> de la columna id de la </w:t>
            </w:r>
            <w:r>
              <w:rPr>
                <w:lang w:val="es-AR"/>
              </w:rPr>
              <w:t>tabla</w:t>
            </w:r>
            <w:r w:rsidRPr="007A01B7">
              <w:rPr>
                <w:lang w:val="es-AR"/>
              </w:rPr>
              <w:t xml:space="preserve"> </w:t>
            </w:r>
            <w:r>
              <w:rPr>
                <w:lang w:val="es-AR"/>
              </w:rPr>
              <w:t>Materias</w:t>
            </w:r>
          </w:p>
        </w:tc>
      </w:tr>
      <w:tr w:rsidR="00D4794A" w:rsidTr="0060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Align w:val="center"/>
          </w:tcPr>
          <w:p w:rsidR="00D4794A" w:rsidRDefault="005515E5" w:rsidP="0060149E">
            <w:pPr>
              <w:jc w:val="center"/>
              <w:rPr>
                <w:b w:val="0"/>
              </w:rPr>
            </w:pPr>
            <w:r>
              <w:rPr>
                <w:b w:val="0"/>
              </w:rPr>
              <w:t>nota</w:t>
            </w:r>
          </w:p>
        </w:tc>
        <w:tc>
          <w:tcPr>
            <w:tcW w:w="2828" w:type="dxa"/>
            <w:vAlign w:val="center"/>
          </w:tcPr>
          <w:p w:rsidR="00D4794A" w:rsidRDefault="005515E5" w:rsidP="00601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528" w:type="dxa"/>
            <w:vAlign w:val="center"/>
          </w:tcPr>
          <w:p w:rsidR="00D4794A" w:rsidRDefault="005515E5" w:rsidP="00601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pcional</w:t>
            </w:r>
            <w:proofErr w:type="spellEnd"/>
          </w:p>
        </w:tc>
      </w:tr>
      <w:tr w:rsidR="00D4794A" w:rsidTr="00601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Align w:val="center"/>
          </w:tcPr>
          <w:p w:rsidR="00D4794A" w:rsidRDefault="005515E5" w:rsidP="0060149E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fecha</w:t>
            </w:r>
            <w:proofErr w:type="spellEnd"/>
          </w:p>
        </w:tc>
        <w:tc>
          <w:tcPr>
            <w:tcW w:w="2828" w:type="dxa"/>
            <w:vAlign w:val="center"/>
          </w:tcPr>
          <w:p w:rsidR="00D4794A" w:rsidRDefault="005515E5" w:rsidP="00551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528" w:type="dxa"/>
            <w:vAlign w:val="center"/>
          </w:tcPr>
          <w:p w:rsidR="00D4794A" w:rsidRDefault="005515E5" w:rsidP="00601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pcional</w:t>
            </w:r>
            <w:proofErr w:type="spellEnd"/>
          </w:p>
        </w:tc>
      </w:tr>
    </w:tbl>
    <w:p w:rsidR="00D4794A" w:rsidRDefault="00D4794A" w:rsidP="000A7FEE"/>
    <w:p w:rsidR="000A7FEE" w:rsidRDefault="005515E5" w:rsidP="000A7FEE">
      <w:r>
        <w:t xml:space="preserve">Vamos a darle 2 script para esto: </w:t>
      </w:r>
      <w:r>
        <w:br/>
        <w:t>1) “</w:t>
      </w:r>
      <w:proofErr w:type="spellStart"/>
      <w:r>
        <w:t>estructuras.sql</w:t>
      </w:r>
      <w:proofErr w:type="spellEnd"/>
      <w:r>
        <w:t xml:space="preserve">” donde se crearan las tablas. </w:t>
      </w:r>
      <w:r>
        <w:br/>
        <w:t>2) “</w:t>
      </w:r>
      <w:proofErr w:type="spellStart"/>
      <w:r>
        <w:t>datos.sql</w:t>
      </w:r>
      <w:proofErr w:type="spellEnd"/>
      <w:r>
        <w:t xml:space="preserve">” donde tendrán las carreras y los usuarios. </w:t>
      </w:r>
      <w:r>
        <w:br/>
      </w:r>
    </w:p>
    <w:p w:rsidR="00FB0DDE" w:rsidRDefault="00FB0DDE" w:rsidP="000A7FEE">
      <w:pPr>
        <w:ind w:left="360"/>
      </w:pPr>
    </w:p>
    <w:p w:rsidR="00E133BB" w:rsidRDefault="00E133BB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9963E1" w:rsidRDefault="000A7FEE" w:rsidP="0041289A">
      <w:pPr>
        <w:pStyle w:val="Ttulo"/>
      </w:pPr>
      <w:r>
        <w:lastRenderedPageBreak/>
        <w:t>Funcionalidades</w:t>
      </w:r>
    </w:p>
    <w:p w:rsidR="000A7FEE" w:rsidRPr="0062468D" w:rsidRDefault="000A7FEE" w:rsidP="000A7FEE">
      <w:pPr>
        <w:pStyle w:val="Ttulo3"/>
        <w:rPr>
          <w:color w:val="auto"/>
        </w:rPr>
      </w:pPr>
      <w:r w:rsidRPr="0062468D">
        <w:rPr>
          <w:color w:val="auto"/>
        </w:rPr>
        <w:t>Se pide: desarrollar un</w:t>
      </w:r>
      <w:r w:rsidR="00D4794A">
        <w:rPr>
          <w:color w:val="auto"/>
        </w:rPr>
        <w:t xml:space="preserve"> sistema </w:t>
      </w:r>
      <w:r w:rsidRPr="0062468D">
        <w:rPr>
          <w:color w:val="auto"/>
        </w:rPr>
        <w:t>web que se conecte con la base de datos creada anteriormente y posea los siguientes controles y funcionalidades:</w:t>
      </w:r>
    </w:p>
    <w:p w:rsidR="000A7FEE" w:rsidRDefault="000A7FEE" w:rsidP="000A7FEE">
      <w:pPr>
        <w:ind w:left="360"/>
      </w:pPr>
    </w:p>
    <w:p w:rsidR="000A7FEE" w:rsidRPr="00F75F01" w:rsidRDefault="001A5320" w:rsidP="000A7FEE">
      <w:pPr>
        <w:rPr>
          <w:b/>
          <w:u w:val="single"/>
        </w:rPr>
      </w:pPr>
      <w:r w:rsidRPr="00F75F01">
        <w:rPr>
          <w:b/>
          <w:u w:val="single"/>
        </w:rPr>
        <w:t>Pantalla</w:t>
      </w:r>
      <w:r w:rsidR="00131F9D" w:rsidRPr="00F75F01">
        <w:rPr>
          <w:b/>
          <w:u w:val="single"/>
        </w:rPr>
        <w:t xml:space="preserve"> </w:t>
      </w:r>
      <w:r w:rsidR="00BA6EC7">
        <w:rPr>
          <w:b/>
          <w:u w:val="single"/>
        </w:rPr>
        <w:t>LOGIN</w:t>
      </w:r>
    </w:p>
    <w:p w:rsidR="00CA73EB" w:rsidRPr="00F75F01" w:rsidRDefault="00CA73EB" w:rsidP="000A7FEE">
      <w:pPr>
        <w:rPr>
          <w:b/>
        </w:rPr>
      </w:pPr>
      <w:r w:rsidRPr="00F75F01">
        <w:rPr>
          <w:b/>
        </w:rPr>
        <w:t>Obligatorio:</w:t>
      </w:r>
    </w:p>
    <w:p w:rsidR="00CA73EB" w:rsidRPr="00CA73EB" w:rsidRDefault="005515E5" w:rsidP="00335567">
      <w:pPr>
        <w:pStyle w:val="Prrafodelista"/>
        <w:numPr>
          <w:ilvl w:val="0"/>
          <w:numId w:val="2"/>
        </w:numPr>
      </w:pPr>
      <w:r>
        <w:t>No se debe mostrar la contraseña que se ingresa.</w:t>
      </w:r>
    </w:p>
    <w:p w:rsidR="00CA73EB" w:rsidRDefault="005515E5" w:rsidP="00335567">
      <w:pPr>
        <w:pStyle w:val="Prrafodelista"/>
        <w:numPr>
          <w:ilvl w:val="0"/>
          <w:numId w:val="2"/>
        </w:numPr>
      </w:pPr>
      <w:r>
        <w:t>No pueden ingresar usuarios y/o administradores que no estén activos.</w:t>
      </w:r>
    </w:p>
    <w:p w:rsidR="00E133BB" w:rsidRDefault="005515E5" w:rsidP="00BA6EC7">
      <w:pPr>
        <w:pStyle w:val="Prrafodelista"/>
        <w:numPr>
          <w:ilvl w:val="0"/>
          <w:numId w:val="2"/>
        </w:numPr>
      </w:pPr>
      <w:r>
        <w:t xml:space="preserve">Se deben validar los datos ingresados (es decir, no se puede llamar al servidor, si los campos ingresados, están vacíos). </w:t>
      </w:r>
    </w:p>
    <w:p w:rsidR="00CA73EB" w:rsidRDefault="00CA73EB" w:rsidP="00CA73EB">
      <w:r w:rsidRPr="00F75F01">
        <w:rPr>
          <w:b/>
          <w:u w:val="single"/>
        </w:rPr>
        <w:t xml:space="preserve">Pantalla </w:t>
      </w:r>
      <w:r w:rsidR="00BA6EC7">
        <w:rPr>
          <w:b/>
          <w:u w:val="single"/>
        </w:rPr>
        <w:t xml:space="preserve">Principal </w:t>
      </w:r>
      <w:r w:rsidR="00BA6EC7" w:rsidRPr="00BA6EC7">
        <w:rPr>
          <w:b/>
        </w:rPr>
        <w:t>(depende del tipo de usuario)</w:t>
      </w:r>
      <w:r w:rsidR="00BA6EC7">
        <w:rPr>
          <w:b/>
          <w:u w:val="single"/>
        </w:rPr>
        <w:br/>
      </w:r>
      <w:r w:rsidR="00BA6EC7">
        <w:br/>
        <w:t xml:space="preserve">Para usuarios tipo administradores: (es decir con tipo = </w:t>
      </w:r>
      <w:proofErr w:type="gramStart"/>
      <w:r w:rsidR="00BA6EC7">
        <w:t>0 )</w:t>
      </w:r>
      <w:proofErr w:type="gramEnd"/>
      <w:r w:rsidR="00BA6EC7">
        <w:t xml:space="preserve"> </w:t>
      </w:r>
      <w:r w:rsidR="00266064">
        <w:br/>
      </w:r>
      <w:r>
        <w:br/>
      </w:r>
      <w:r w:rsidRPr="00F75F01">
        <w:rPr>
          <w:b/>
        </w:rPr>
        <w:t>Obligatorio:</w:t>
      </w:r>
      <w:r>
        <w:t xml:space="preserve"> </w:t>
      </w:r>
    </w:p>
    <w:p w:rsidR="00F75F01" w:rsidRDefault="00BA6EC7" w:rsidP="00335567">
      <w:pPr>
        <w:pStyle w:val="Prrafodelista"/>
        <w:numPr>
          <w:ilvl w:val="0"/>
          <w:numId w:val="4"/>
        </w:numPr>
      </w:pPr>
      <w:r>
        <w:t>Debe validars</w:t>
      </w:r>
      <w:r w:rsidR="00266064">
        <w:t>e que ingresó</w:t>
      </w:r>
      <w:r>
        <w:t xml:space="preserve"> un administrador</w:t>
      </w:r>
      <w:r w:rsidR="00266064">
        <w:t xml:space="preserve"> activo (validación con el servidor).</w:t>
      </w:r>
    </w:p>
    <w:p w:rsidR="00F75F01" w:rsidRDefault="00F75F01" w:rsidP="00335567">
      <w:pPr>
        <w:pStyle w:val="Prrafodelista"/>
        <w:numPr>
          <w:ilvl w:val="0"/>
          <w:numId w:val="4"/>
        </w:numPr>
      </w:pPr>
      <w:r>
        <w:t>D</w:t>
      </w:r>
      <w:r w:rsidR="00BA6EC7">
        <w:t>ebe tener un menú propio, que sea distinto al menú de usuarios.</w:t>
      </w:r>
    </w:p>
    <w:p w:rsidR="00BA6EC7" w:rsidRPr="00266064" w:rsidRDefault="00BA6EC7" w:rsidP="00BA6EC7">
      <w:pPr>
        <w:pStyle w:val="Prrafodelista"/>
        <w:numPr>
          <w:ilvl w:val="0"/>
          <w:numId w:val="4"/>
        </w:numPr>
        <w:rPr>
          <w:b/>
        </w:rPr>
      </w:pPr>
      <w:r>
        <w:t>El menú debe tener acceso a ABM de Materias (“MATERIAS”) y acceso a ABM de Cursadas (“CURSADAS”</w:t>
      </w:r>
      <w:r w:rsidR="00266064">
        <w:t xml:space="preserve">). </w:t>
      </w:r>
    </w:p>
    <w:p w:rsidR="00266064" w:rsidRPr="00BA6EC7" w:rsidRDefault="00266064" w:rsidP="00F32385">
      <w:pPr>
        <w:pStyle w:val="Prrafodelista"/>
        <w:rPr>
          <w:b/>
        </w:rPr>
      </w:pPr>
      <w:bookmarkStart w:id="0" w:name="_GoBack"/>
      <w:bookmarkEnd w:id="0"/>
    </w:p>
    <w:p w:rsidR="00F75F01" w:rsidRPr="00BA6EC7" w:rsidRDefault="00F75F01" w:rsidP="00BA6EC7">
      <w:pPr>
        <w:rPr>
          <w:b/>
        </w:rPr>
      </w:pPr>
      <w:r w:rsidRPr="00BA6EC7">
        <w:rPr>
          <w:b/>
        </w:rPr>
        <w:t>Opcional:</w:t>
      </w:r>
    </w:p>
    <w:p w:rsidR="00CA73EB" w:rsidRDefault="00BA6EC7" w:rsidP="00BA6EC7">
      <w:pPr>
        <w:pStyle w:val="Prrafodelista"/>
        <w:numPr>
          <w:ilvl w:val="0"/>
          <w:numId w:val="5"/>
        </w:numPr>
        <w:ind w:left="405"/>
      </w:pPr>
      <w:r>
        <w:t>Menú con acceso a ABM de Usuarios (“USUARIOS”)</w:t>
      </w:r>
    </w:p>
    <w:p w:rsidR="00266064" w:rsidRDefault="00BA6EC7" w:rsidP="00266064">
      <w:pPr>
        <w:pStyle w:val="Prrafodelista"/>
        <w:numPr>
          <w:ilvl w:val="0"/>
          <w:numId w:val="5"/>
        </w:numPr>
        <w:ind w:left="405"/>
      </w:pPr>
      <w:r>
        <w:t>Menú con acceso a ABM de Correlatividades (“</w:t>
      </w:r>
      <w:r w:rsidRPr="00BA6EC7">
        <w:rPr>
          <w:caps/>
        </w:rPr>
        <w:t>Correlatividades</w:t>
      </w:r>
      <w:r>
        <w:t xml:space="preserve">”) </w:t>
      </w:r>
    </w:p>
    <w:p w:rsidR="00266064" w:rsidRDefault="00266064" w:rsidP="00266064"/>
    <w:p w:rsidR="00266064" w:rsidRDefault="00266064" w:rsidP="00266064">
      <w:r>
        <w:t xml:space="preserve">Para usuarios tipo usuarios: (es decir con tipo = </w:t>
      </w:r>
      <w:proofErr w:type="gramStart"/>
      <w:r>
        <w:t>1 )</w:t>
      </w:r>
      <w:proofErr w:type="gramEnd"/>
      <w:r>
        <w:t xml:space="preserve"> </w:t>
      </w:r>
      <w:r>
        <w:br/>
      </w:r>
      <w:r>
        <w:br/>
      </w:r>
      <w:r w:rsidRPr="00F75F01">
        <w:rPr>
          <w:b/>
        </w:rPr>
        <w:t>Obligatorio:</w:t>
      </w:r>
      <w:r>
        <w:t xml:space="preserve"> </w:t>
      </w:r>
    </w:p>
    <w:p w:rsidR="00266064" w:rsidRDefault="00266064" w:rsidP="00266064">
      <w:pPr>
        <w:pStyle w:val="Prrafodelista"/>
        <w:numPr>
          <w:ilvl w:val="0"/>
          <w:numId w:val="4"/>
        </w:numPr>
      </w:pPr>
      <w:r>
        <w:t xml:space="preserve">Debe validarse que ingresó un usuario activo (validación con el servidor). </w:t>
      </w:r>
    </w:p>
    <w:p w:rsidR="00266064" w:rsidRDefault="00266064" w:rsidP="00266064">
      <w:pPr>
        <w:pStyle w:val="Prrafodelista"/>
        <w:numPr>
          <w:ilvl w:val="0"/>
          <w:numId w:val="4"/>
        </w:numPr>
      </w:pPr>
      <w:r>
        <w:t>Debe tener un menú propio, que sea distinto al menú de administradores.</w:t>
      </w:r>
    </w:p>
    <w:p w:rsidR="00266064" w:rsidRPr="00266064" w:rsidRDefault="00266064" w:rsidP="00266064">
      <w:pPr>
        <w:pStyle w:val="Prrafodelista"/>
        <w:numPr>
          <w:ilvl w:val="0"/>
          <w:numId w:val="4"/>
        </w:numPr>
        <w:rPr>
          <w:b/>
        </w:rPr>
      </w:pPr>
      <w:r>
        <w:t>El menú debe tener acceso al historial del usuario (“HISTORIAL”).</w:t>
      </w:r>
    </w:p>
    <w:p w:rsidR="00266064" w:rsidRPr="00BA6EC7" w:rsidRDefault="00266064" w:rsidP="008568F9">
      <w:pPr>
        <w:pStyle w:val="Prrafodelista"/>
        <w:rPr>
          <w:b/>
        </w:rPr>
      </w:pPr>
      <w:r>
        <w:br/>
      </w:r>
    </w:p>
    <w:p w:rsidR="00266064" w:rsidRPr="00BA6EC7" w:rsidRDefault="00266064" w:rsidP="00266064">
      <w:pPr>
        <w:rPr>
          <w:b/>
        </w:rPr>
      </w:pPr>
      <w:r w:rsidRPr="00BA6EC7">
        <w:rPr>
          <w:b/>
        </w:rPr>
        <w:lastRenderedPageBreak/>
        <w:t>Opcional:</w:t>
      </w:r>
    </w:p>
    <w:p w:rsidR="00266064" w:rsidRDefault="00266064" w:rsidP="00266064">
      <w:pPr>
        <w:pStyle w:val="Prrafodelista"/>
        <w:numPr>
          <w:ilvl w:val="0"/>
          <w:numId w:val="5"/>
        </w:numPr>
        <w:ind w:left="405"/>
      </w:pPr>
      <w:r>
        <w:t>Menú con acceso a datos del usuario.</w:t>
      </w:r>
    </w:p>
    <w:p w:rsidR="008568F9" w:rsidRDefault="008568F9" w:rsidP="00266064">
      <w:pPr>
        <w:pStyle w:val="Prrafodelista"/>
        <w:numPr>
          <w:ilvl w:val="0"/>
          <w:numId w:val="5"/>
        </w:numPr>
        <w:ind w:left="405"/>
      </w:pPr>
      <w:r>
        <w:t>Se</w:t>
      </w:r>
      <w:r>
        <w:t xml:space="preserve"> debe </w:t>
      </w:r>
      <w:r>
        <w:t xml:space="preserve">poder </w:t>
      </w:r>
      <w:r>
        <w:t xml:space="preserve">tener acceso a una opción o sección, donde pueda desconectarse (y re direccionar al </w:t>
      </w:r>
      <w:proofErr w:type="spellStart"/>
      <w:r>
        <w:t>login</w:t>
      </w:r>
      <w:proofErr w:type="spellEnd"/>
      <w:r>
        <w:t>).</w:t>
      </w:r>
    </w:p>
    <w:p w:rsidR="00266064" w:rsidRDefault="00266064" w:rsidP="00266064"/>
    <w:p w:rsidR="00266064" w:rsidRDefault="00266064" w:rsidP="00266064">
      <w:r w:rsidRPr="00F75F01">
        <w:rPr>
          <w:b/>
          <w:u w:val="single"/>
        </w:rPr>
        <w:t xml:space="preserve">Pantalla </w:t>
      </w:r>
      <w:r>
        <w:rPr>
          <w:b/>
          <w:u w:val="single"/>
        </w:rPr>
        <w:t xml:space="preserve">MATERIAS </w:t>
      </w:r>
      <w:r w:rsidRPr="00BA6EC7">
        <w:rPr>
          <w:b/>
        </w:rPr>
        <w:t>(</w:t>
      </w:r>
      <w:r>
        <w:rPr>
          <w:b/>
        </w:rPr>
        <w:t>para administradores</w:t>
      </w:r>
      <w:r w:rsidRPr="00BA6EC7">
        <w:rPr>
          <w:b/>
        </w:rPr>
        <w:t>)</w:t>
      </w:r>
      <w:r>
        <w:rPr>
          <w:b/>
          <w:u w:val="single"/>
        </w:rPr>
        <w:br/>
      </w:r>
      <w:r>
        <w:br/>
      </w:r>
      <w:r w:rsidRPr="00F75F01">
        <w:rPr>
          <w:b/>
        </w:rPr>
        <w:t>Obligatorio:</w:t>
      </w:r>
      <w:r>
        <w:t xml:space="preserve"> </w:t>
      </w:r>
    </w:p>
    <w:p w:rsidR="00266064" w:rsidRDefault="00266064" w:rsidP="00266064">
      <w:pPr>
        <w:pStyle w:val="Prrafodelista"/>
        <w:numPr>
          <w:ilvl w:val="0"/>
          <w:numId w:val="4"/>
        </w:numPr>
      </w:pPr>
      <w:r>
        <w:t>Debe poder accederse desde la opción del menú de administradores (no puede ser accedida por un usuario).</w:t>
      </w:r>
    </w:p>
    <w:p w:rsidR="00266064" w:rsidRPr="00266064" w:rsidRDefault="00266064" w:rsidP="00266064">
      <w:pPr>
        <w:pStyle w:val="Prrafodelista"/>
        <w:numPr>
          <w:ilvl w:val="0"/>
          <w:numId w:val="4"/>
        </w:numPr>
        <w:rPr>
          <w:b/>
        </w:rPr>
      </w:pPr>
      <w:r>
        <w:t>Debe listar todas las materias que ya fueron registradas (como se hizo en el desafío 1).</w:t>
      </w:r>
    </w:p>
    <w:p w:rsidR="00266064" w:rsidRPr="00266064" w:rsidRDefault="00266064" w:rsidP="00266064">
      <w:pPr>
        <w:pStyle w:val="Prrafodelista"/>
        <w:numPr>
          <w:ilvl w:val="0"/>
          <w:numId w:val="4"/>
        </w:numPr>
        <w:rPr>
          <w:b/>
        </w:rPr>
      </w:pPr>
      <w:r w:rsidRPr="00266064">
        <w:t>Debe poder Crear una materia para una carrera previamente registrada</w:t>
      </w:r>
      <w:r>
        <w:t xml:space="preserve"> (como se hizo en el desafío 1).</w:t>
      </w:r>
    </w:p>
    <w:p w:rsidR="00266064" w:rsidRPr="00266064" w:rsidRDefault="00266064" w:rsidP="00266064">
      <w:pPr>
        <w:pStyle w:val="Prrafodelista"/>
        <w:numPr>
          <w:ilvl w:val="0"/>
          <w:numId w:val="4"/>
        </w:numPr>
      </w:pPr>
      <w:r w:rsidRPr="00266064">
        <w:t>Debe poder Modificar una materia (como se hizo en el desafío 1)</w:t>
      </w:r>
    </w:p>
    <w:p w:rsidR="00407BF3" w:rsidRDefault="00266064" w:rsidP="00407BF3">
      <w:pPr>
        <w:rPr>
          <w:b/>
        </w:rPr>
      </w:pPr>
      <w:r w:rsidRPr="00BA6EC7">
        <w:rPr>
          <w:b/>
        </w:rPr>
        <w:t>Opcional:</w:t>
      </w:r>
    </w:p>
    <w:p w:rsidR="008B4353" w:rsidRPr="008B4353" w:rsidRDefault="00407BF3" w:rsidP="00266064">
      <w:pPr>
        <w:pStyle w:val="Prrafodelista"/>
        <w:numPr>
          <w:ilvl w:val="0"/>
          <w:numId w:val="10"/>
        </w:numPr>
        <w:rPr>
          <w:b/>
        </w:rPr>
      </w:pPr>
      <w:r>
        <w:t xml:space="preserve">Contar con un filtro de las materias en el listado (se aconseja utilizar el comparador LIKE para implementar, también se aconseja usar el evento </w:t>
      </w:r>
      <w:proofErr w:type="spellStart"/>
      <w:r>
        <w:t>keyup</w:t>
      </w:r>
      <w:proofErr w:type="spellEnd"/>
      <w:r>
        <w:t xml:space="preserve"> de </w:t>
      </w:r>
      <w:proofErr w:type="spellStart"/>
      <w:r>
        <w:t>jQuery</w:t>
      </w:r>
      <w:proofErr w:type="spellEnd"/>
      <w:r>
        <w:t xml:space="preserve">). </w:t>
      </w:r>
      <w:r w:rsidR="008B4353">
        <w:br/>
      </w:r>
    </w:p>
    <w:p w:rsidR="008B4353" w:rsidRDefault="008B4353" w:rsidP="008B4353"/>
    <w:p w:rsidR="008B4353" w:rsidRDefault="008B4353" w:rsidP="008B4353">
      <w:r w:rsidRPr="00F75F01">
        <w:rPr>
          <w:b/>
          <w:u w:val="single"/>
        </w:rPr>
        <w:t xml:space="preserve">Pantalla </w:t>
      </w:r>
      <w:r>
        <w:rPr>
          <w:b/>
          <w:u w:val="single"/>
        </w:rPr>
        <w:t xml:space="preserve">CURSADAS </w:t>
      </w:r>
      <w:r w:rsidRPr="00BA6EC7">
        <w:rPr>
          <w:b/>
        </w:rPr>
        <w:t>(</w:t>
      </w:r>
      <w:r>
        <w:rPr>
          <w:b/>
        </w:rPr>
        <w:t>para administradores</w:t>
      </w:r>
      <w:r w:rsidRPr="00BA6EC7">
        <w:rPr>
          <w:b/>
        </w:rPr>
        <w:t>)</w:t>
      </w:r>
      <w:r>
        <w:rPr>
          <w:b/>
          <w:u w:val="single"/>
        </w:rPr>
        <w:br/>
      </w:r>
      <w:r>
        <w:br/>
      </w:r>
      <w:r w:rsidRPr="00F75F01">
        <w:rPr>
          <w:b/>
        </w:rPr>
        <w:t>Obligatorio:</w:t>
      </w:r>
      <w:r>
        <w:t xml:space="preserve"> </w:t>
      </w:r>
    </w:p>
    <w:p w:rsidR="008B4353" w:rsidRDefault="008B4353" w:rsidP="008B4353">
      <w:pPr>
        <w:pStyle w:val="Prrafodelista"/>
        <w:numPr>
          <w:ilvl w:val="0"/>
          <w:numId w:val="4"/>
        </w:numPr>
      </w:pPr>
      <w:r>
        <w:t>Debe poder accederse desde la opción del menú de administradores (no puede ser accedida por un usuario).</w:t>
      </w:r>
    </w:p>
    <w:p w:rsidR="008B4353" w:rsidRPr="008B4353" w:rsidRDefault="008B4353" w:rsidP="008B4353">
      <w:pPr>
        <w:pStyle w:val="Prrafodelista"/>
        <w:numPr>
          <w:ilvl w:val="0"/>
          <w:numId w:val="4"/>
        </w:numPr>
        <w:rPr>
          <w:b/>
        </w:rPr>
      </w:pPr>
      <w:r>
        <w:t>Debe listar todas las cursadas que ya fueron registradas.</w:t>
      </w:r>
    </w:p>
    <w:p w:rsidR="008B4353" w:rsidRDefault="008B4353" w:rsidP="008B4353">
      <w:pPr>
        <w:pStyle w:val="Prrafodelista"/>
        <w:numPr>
          <w:ilvl w:val="0"/>
          <w:numId w:val="4"/>
        </w:numPr>
      </w:pPr>
      <w:r w:rsidRPr="008B4353">
        <w:t>Debe poder dar de alta una cursada, una cursada involucra, un usuario registrado (que sea de tipo usuario y este activo) y una materia que este registrada.</w:t>
      </w:r>
    </w:p>
    <w:p w:rsidR="008B4353" w:rsidRDefault="008B4353" w:rsidP="008B4353">
      <w:pPr>
        <w:pStyle w:val="Prrafodelista"/>
        <w:numPr>
          <w:ilvl w:val="0"/>
          <w:numId w:val="4"/>
        </w:numPr>
      </w:pPr>
      <w:r w:rsidRPr="008B4353">
        <w:t>Se debe poder Modificar una cursada registrada.</w:t>
      </w:r>
    </w:p>
    <w:p w:rsidR="008B4353" w:rsidRDefault="008B4353" w:rsidP="008B4353">
      <w:pPr>
        <w:pStyle w:val="Prrafodelista"/>
        <w:numPr>
          <w:ilvl w:val="0"/>
          <w:numId w:val="4"/>
        </w:numPr>
      </w:pPr>
      <w:r w:rsidRPr="008B4353">
        <w:t>Se debe poder Eliminar una cursada registrada.</w:t>
      </w:r>
    </w:p>
    <w:p w:rsidR="008B4353" w:rsidRPr="008B4353" w:rsidRDefault="008B4353" w:rsidP="008B4353">
      <w:pPr>
        <w:pStyle w:val="Prrafodelista"/>
        <w:numPr>
          <w:ilvl w:val="0"/>
          <w:numId w:val="4"/>
        </w:numPr>
      </w:pPr>
      <w:r>
        <w:t xml:space="preserve">La materia y el usuario a seleccionar, deben ser </w:t>
      </w:r>
      <w:proofErr w:type="spellStart"/>
      <w:r>
        <w:t>selects</w:t>
      </w:r>
      <w:proofErr w:type="spellEnd"/>
      <w:r>
        <w:t xml:space="preserve"> que se generen en base a los datos que hay en la base de datos, funcionamiento similar a la selección de carrera, cuando se da de alta una materia, no se deben ver los usuarios que no estén activos (y obviamente no deben aparecer usuarios administradores).</w:t>
      </w:r>
    </w:p>
    <w:p w:rsidR="008B4353" w:rsidRDefault="008B4353" w:rsidP="008B4353">
      <w:pPr>
        <w:rPr>
          <w:b/>
        </w:rPr>
      </w:pPr>
      <w:r w:rsidRPr="00BA6EC7">
        <w:rPr>
          <w:b/>
        </w:rPr>
        <w:t>Opcional:</w:t>
      </w:r>
    </w:p>
    <w:p w:rsidR="008B4353" w:rsidRPr="008B4353" w:rsidRDefault="008B4353" w:rsidP="008B4353">
      <w:pPr>
        <w:pStyle w:val="Prrafodelista"/>
        <w:numPr>
          <w:ilvl w:val="0"/>
          <w:numId w:val="11"/>
        </w:numPr>
        <w:rPr>
          <w:b/>
        </w:rPr>
      </w:pPr>
      <w:r>
        <w:lastRenderedPageBreak/>
        <w:t xml:space="preserve">Contar con un filtro de las cursadas en el listado que me permita filtrar por algo, ya sea usuario o materia. </w:t>
      </w:r>
    </w:p>
    <w:p w:rsidR="008B4353" w:rsidRDefault="008B4353" w:rsidP="008B4353">
      <w:r>
        <w:br/>
      </w:r>
      <w:r>
        <w:br/>
      </w:r>
      <w:r w:rsidRPr="00F75F01">
        <w:rPr>
          <w:b/>
          <w:u w:val="single"/>
        </w:rPr>
        <w:t xml:space="preserve">Pantalla </w:t>
      </w:r>
      <w:r>
        <w:rPr>
          <w:b/>
          <w:u w:val="single"/>
        </w:rPr>
        <w:t xml:space="preserve">HISTORIAL </w:t>
      </w:r>
      <w:r w:rsidRPr="00BA6EC7">
        <w:rPr>
          <w:b/>
        </w:rPr>
        <w:t>(</w:t>
      </w:r>
      <w:r>
        <w:rPr>
          <w:b/>
        </w:rPr>
        <w:t>para usuarios</w:t>
      </w:r>
      <w:r w:rsidRPr="00BA6EC7">
        <w:rPr>
          <w:b/>
        </w:rPr>
        <w:t>)</w:t>
      </w:r>
      <w:r>
        <w:rPr>
          <w:b/>
          <w:u w:val="single"/>
        </w:rPr>
        <w:br/>
      </w:r>
      <w:r>
        <w:br/>
      </w:r>
      <w:r w:rsidRPr="00F75F01">
        <w:rPr>
          <w:b/>
        </w:rPr>
        <w:t>Obligatorio:</w:t>
      </w:r>
      <w:r>
        <w:t xml:space="preserve"> </w:t>
      </w:r>
    </w:p>
    <w:p w:rsidR="008B4353" w:rsidRDefault="008B4353" w:rsidP="008B4353">
      <w:pPr>
        <w:pStyle w:val="Prrafodelista"/>
        <w:numPr>
          <w:ilvl w:val="0"/>
          <w:numId w:val="4"/>
        </w:numPr>
      </w:pPr>
      <w:r>
        <w:t>Debe poder accederse desde la opción del menú de usuarios (no puede ser accedida por un administrador).</w:t>
      </w:r>
    </w:p>
    <w:p w:rsidR="008B4353" w:rsidRPr="00266064" w:rsidRDefault="008B4353" w:rsidP="008B4353">
      <w:pPr>
        <w:pStyle w:val="Prrafodelista"/>
        <w:numPr>
          <w:ilvl w:val="0"/>
          <w:numId w:val="4"/>
        </w:numPr>
        <w:rPr>
          <w:b/>
        </w:rPr>
      </w:pPr>
      <w:r>
        <w:t>Debe listar todas las cursadas que fueron registradas para ese usuario.</w:t>
      </w:r>
    </w:p>
    <w:p w:rsidR="00923364" w:rsidRDefault="008B4353" w:rsidP="008B4353">
      <w:r>
        <w:br/>
      </w:r>
    </w:p>
    <w:p w:rsidR="00923364" w:rsidRDefault="00923364" w:rsidP="008B4353"/>
    <w:p w:rsidR="00923364" w:rsidRPr="00923364" w:rsidRDefault="00923364" w:rsidP="00923364">
      <w:pPr>
        <w:rPr>
          <w:b/>
        </w:rPr>
      </w:pPr>
      <w:r w:rsidRPr="00923364">
        <w:rPr>
          <w:b/>
        </w:rPr>
        <w:t>Opcionales:</w:t>
      </w:r>
    </w:p>
    <w:p w:rsidR="00923364" w:rsidRPr="00923364" w:rsidRDefault="00923364" w:rsidP="00923364">
      <w:pPr>
        <w:pStyle w:val="Prrafodelista"/>
        <w:numPr>
          <w:ilvl w:val="0"/>
          <w:numId w:val="12"/>
        </w:numPr>
        <w:rPr>
          <w:lang w:val="es-ES"/>
        </w:rPr>
      </w:pPr>
      <w:r>
        <w:t xml:space="preserve">La contraseña </w:t>
      </w:r>
      <w:r w:rsidR="008D4E8A">
        <w:t xml:space="preserve">guardada en la base de datos, se encuentre </w:t>
      </w:r>
      <w:proofErr w:type="spellStart"/>
      <w:r>
        <w:t>encriptada</w:t>
      </w:r>
      <w:proofErr w:type="spellEnd"/>
      <w:r w:rsidR="008D4E8A">
        <w:t xml:space="preserve"> con la</w:t>
      </w:r>
      <w:r>
        <w:t xml:space="preserve"> función </w:t>
      </w:r>
      <w:proofErr w:type="gramStart"/>
      <w:r>
        <w:t>SHA1(</w:t>
      </w:r>
      <w:proofErr w:type="gramEnd"/>
      <w:r>
        <w:t xml:space="preserve">). </w:t>
      </w:r>
    </w:p>
    <w:p w:rsidR="0062468D" w:rsidRPr="00923364" w:rsidRDefault="008B4353" w:rsidP="008568F9">
      <w:pPr>
        <w:pStyle w:val="Prrafodelista"/>
        <w:rPr>
          <w:lang w:val="es-ES"/>
        </w:rPr>
      </w:pPr>
      <w:r>
        <w:br/>
      </w:r>
      <w:r>
        <w:br/>
      </w:r>
    </w:p>
    <w:p w:rsidR="007F3B90" w:rsidRPr="00407BF3" w:rsidRDefault="007F3B90" w:rsidP="00F75F01">
      <w:pPr>
        <w:rPr>
          <w:highlight w:val="magenta"/>
          <w:lang w:val="es-MX"/>
        </w:rPr>
      </w:pPr>
    </w:p>
    <w:p w:rsidR="0062468D" w:rsidRPr="008B4353" w:rsidRDefault="0062468D" w:rsidP="00F75F01">
      <w:pPr>
        <w:rPr>
          <w:b/>
        </w:rPr>
      </w:pPr>
      <w:r w:rsidRPr="008B4353">
        <w:rPr>
          <w:b/>
        </w:rPr>
        <w:t>Aclaraciones</w:t>
      </w:r>
    </w:p>
    <w:p w:rsidR="00D90B92" w:rsidRPr="008B4353" w:rsidRDefault="00D90B92" w:rsidP="0062468D">
      <w:pPr>
        <w:pStyle w:val="Prrafodelista"/>
        <w:numPr>
          <w:ilvl w:val="0"/>
          <w:numId w:val="5"/>
        </w:numPr>
      </w:pPr>
      <w:r w:rsidRPr="008B4353">
        <w:t xml:space="preserve">El código debe estar comentado e </w:t>
      </w:r>
      <w:proofErr w:type="spellStart"/>
      <w:r w:rsidRPr="008B4353">
        <w:t>indentado</w:t>
      </w:r>
      <w:proofErr w:type="spellEnd"/>
      <w:r w:rsidRPr="008B4353">
        <w:t xml:space="preserve"> (tabulado). </w:t>
      </w:r>
    </w:p>
    <w:p w:rsidR="0062468D" w:rsidRPr="008B4353" w:rsidRDefault="0062468D" w:rsidP="0062468D">
      <w:pPr>
        <w:pStyle w:val="Prrafodelista"/>
        <w:numPr>
          <w:ilvl w:val="0"/>
          <w:numId w:val="5"/>
        </w:numPr>
      </w:pPr>
      <w:r w:rsidRPr="008B4353">
        <w:t>El sistema será probado en Google Chrome.</w:t>
      </w:r>
    </w:p>
    <w:p w:rsidR="0062468D" w:rsidRDefault="0062468D" w:rsidP="0062468D">
      <w:pPr>
        <w:pStyle w:val="Prrafodelista"/>
        <w:numPr>
          <w:ilvl w:val="0"/>
          <w:numId w:val="5"/>
        </w:numPr>
      </w:pPr>
      <w:r w:rsidRPr="008B4353">
        <w:t>Se recomienda poner separados los archivos de JavaScript, es decir, un archivo JS para cada vista.</w:t>
      </w:r>
    </w:p>
    <w:p w:rsidR="00706831" w:rsidRPr="008B4353" w:rsidRDefault="00706831" w:rsidP="0062468D">
      <w:pPr>
        <w:pStyle w:val="Prrafodelista"/>
        <w:numPr>
          <w:ilvl w:val="0"/>
          <w:numId w:val="5"/>
        </w:numPr>
      </w:pPr>
      <w:r>
        <w:t xml:space="preserve">En caso de utilizar más campos en la base de datos, informarlo de alguna forma clara, para tener en cuenta en el momento de la corrección. </w:t>
      </w:r>
    </w:p>
    <w:p w:rsidR="0062468D" w:rsidRDefault="0062468D" w:rsidP="00F75F01"/>
    <w:p w:rsidR="0062468D" w:rsidRDefault="0062468D" w:rsidP="00F75F01"/>
    <w:p w:rsidR="00F75F01" w:rsidRDefault="00F75F01" w:rsidP="00F75F01"/>
    <w:p w:rsidR="00F75F01" w:rsidRDefault="00F75F01" w:rsidP="00F75F01"/>
    <w:p w:rsidR="00F75F01" w:rsidRDefault="00F75F01" w:rsidP="00F75F01"/>
    <w:p w:rsidR="00F75F01" w:rsidRPr="00F876FB" w:rsidRDefault="00F75F01" w:rsidP="00F75F01">
      <w:pPr>
        <w:rPr>
          <w:b/>
          <w:u w:val="single"/>
        </w:rPr>
      </w:pPr>
      <w:r w:rsidRPr="00F876FB">
        <w:rPr>
          <w:b/>
          <w:u w:val="single"/>
        </w:rPr>
        <w:lastRenderedPageBreak/>
        <w:t xml:space="preserve">Formato de entrega: </w:t>
      </w:r>
      <w:r w:rsidR="00F876FB" w:rsidRPr="00F876FB">
        <w:rPr>
          <w:b/>
          <w:u w:val="single"/>
        </w:rPr>
        <w:t xml:space="preserve"> </w:t>
      </w:r>
    </w:p>
    <w:p w:rsidR="00F876FB" w:rsidRDefault="00F876FB" w:rsidP="00F75F01">
      <w:r>
        <w:t xml:space="preserve">Un </w:t>
      </w:r>
      <w:proofErr w:type="spellStart"/>
      <w:r>
        <w:t>zip</w:t>
      </w:r>
      <w:proofErr w:type="spellEnd"/>
      <w:r>
        <w:t xml:space="preserve"> con el nombre y apellido de los integrantes, ejemplo si son Ramiro </w:t>
      </w:r>
      <w:proofErr w:type="spellStart"/>
      <w:r>
        <w:t>Cerrato</w:t>
      </w:r>
      <w:proofErr w:type="spellEnd"/>
      <w:r>
        <w:t xml:space="preserve"> y Sergio </w:t>
      </w:r>
      <w:proofErr w:type="spellStart"/>
      <w:r>
        <w:t>Raggio</w:t>
      </w:r>
      <w:proofErr w:type="spellEnd"/>
      <w:r>
        <w:t>, se debe llamar “</w:t>
      </w:r>
      <w:r w:rsidRPr="00F876FB">
        <w:rPr>
          <w:b/>
        </w:rPr>
        <w:t>RamiroCerrato-SergioRaggio.zip</w:t>
      </w:r>
      <w:r>
        <w:t>”, el mismo debe contener:</w:t>
      </w:r>
    </w:p>
    <w:p w:rsidR="00F876FB" w:rsidRDefault="00F876FB" w:rsidP="00335567">
      <w:pPr>
        <w:pStyle w:val="Prrafodelista"/>
        <w:numPr>
          <w:ilvl w:val="0"/>
          <w:numId w:val="7"/>
        </w:numPr>
      </w:pPr>
      <w:r>
        <w:t xml:space="preserve">Código fuente </w:t>
      </w:r>
    </w:p>
    <w:p w:rsidR="00F876FB" w:rsidRDefault="00F876FB" w:rsidP="00335567">
      <w:pPr>
        <w:pStyle w:val="Prrafodelista"/>
        <w:numPr>
          <w:ilvl w:val="0"/>
          <w:numId w:val="7"/>
        </w:numPr>
      </w:pPr>
      <w:r>
        <w:t>Scripts de la base de datos ( 2 archivos):</w:t>
      </w:r>
    </w:p>
    <w:p w:rsidR="00F876FB" w:rsidRDefault="00F876FB" w:rsidP="00335567">
      <w:pPr>
        <w:pStyle w:val="Prrafodelista"/>
        <w:numPr>
          <w:ilvl w:val="1"/>
          <w:numId w:val="7"/>
        </w:numPr>
      </w:pPr>
      <w:r>
        <w:t>“</w:t>
      </w:r>
      <w:proofErr w:type="spellStart"/>
      <w:r>
        <w:t>estructura.sql</w:t>
      </w:r>
      <w:proofErr w:type="spellEnd"/>
      <w:r>
        <w:t xml:space="preserve">” que contenga la estructura de la base de datos </w:t>
      </w:r>
    </w:p>
    <w:p w:rsidR="00F876FB" w:rsidRDefault="00F876FB" w:rsidP="00335567">
      <w:pPr>
        <w:pStyle w:val="Prrafodelista"/>
        <w:numPr>
          <w:ilvl w:val="1"/>
          <w:numId w:val="7"/>
        </w:numPr>
      </w:pPr>
      <w:r>
        <w:t>“</w:t>
      </w:r>
      <w:proofErr w:type="spellStart"/>
      <w:r>
        <w:t>datos.sql</w:t>
      </w:r>
      <w:proofErr w:type="spellEnd"/>
      <w:r>
        <w:t>” que contenga los datos brindados, y datos de ejemplo</w:t>
      </w:r>
    </w:p>
    <w:p w:rsidR="00F876FB" w:rsidRDefault="00F876FB" w:rsidP="00335567">
      <w:pPr>
        <w:pStyle w:val="Prrafodelista"/>
        <w:numPr>
          <w:ilvl w:val="0"/>
          <w:numId w:val="7"/>
        </w:numPr>
      </w:pPr>
      <w:r>
        <w:t xml:space="preserve">Documentación (un archivo en Word que contenga explicaciones que crean necesarias, posibles mejoras, extras que hicieron, en caso de hacerlos)  </w:t>
      </w:r>
    </w:p>
    <w:p w:rsidR="000A7FEE" w:rsidRPr="00E00509" w:rsidRDefault="00687A08" w:rsidP="00687A08">
      <w:pPr>
        <w:pStyle w:val="Ttulo1"/>
        <w:rPr>
          <w:color w:val="243F60" w:themeColor="accent1" w:themeShade="7F"/>
          <w:sz w:val="24"/>
          <w:szCs w:val="24"/>
        </w:rPr>
      </w:pPr>
      <w:r>
        <w:br/>
      </w:r>
    </w:p>
    <w:p w:rsidR="00B5544E" w:rsidRDefault="00C001B8" w:rsidP="000A7FEE">
      <w:pPr>
        <w:rPr>
          <w:b/>
          <w:noProof/>
          <w:lang w:val="es-AR" w:eastAsia="es-AR"/>
        </w:rPr>
      </w:pPr>
      <w:r>
        <w:rPr>
          <w:b/>
          <w:noProof/>
          <w:lang w:val="es-AR" w:eastAsia="es-AR"/>
        </w:rPr>
        <w:br/>
      </w:r>
    </w:p>
    <w:p w:rsidR="000A7FEE" w:rsidRDefault="000A7FEE" w:rsidP="000A7FEE">
      <w:pPr>
        <w:rPr>
          <w:b/>
        </w:rPr>
      </w:pPr>
    </w:p>
    <w:p w:rsidR="00680B9B" w:rsidRPr="0062468D" w:rsidRDefault="00680B9B" w:rsidP="0062468D">
      <w:pPr>
        <w:rPr>
          <w:b/>
        </w:rPr>
      </w:pPr>
    </w:p>
    <w:sectPr w:rsidR="00680B9B" w:rsidRPr="0062468D" w:rsidSect="009423B1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70D" w:rsidRDefault="00A2070D" w:rsidP="00417297">
      <w:pPr>
        <w:spacing w:after="0" w:line="240" w:lineRule="auto"/>
      </w:pPr>
      <w:r>
        <w:separator/>
      </w:r>
    </w:p>
  </w:endnote>
  <w:endnote w:type="continuationSeparator" w:id="0">
    <w:p w:rsidR="00A2070D" w:rsidRDefault="00A2070D" w:rsidP="0041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809"/>
      <w:gridCol w:w="3544"/>
      <w:gridCol w:w="3625"/>
    </w:tblGrid>
    <w:tr w:rsidR="00417297" w:rsidTr="00417297">
      <w:tc>
        <w:tcPr>
          <w:tcW w:w="1809" w:type="dxa"/>
        </w:tcPr>
        <w:p w:rsidR="00417297" w:rsidRDefault="00820A03">
          <w:pPr>
            <w:pStyle w:val="Piedepgina"/>
          </w:pPr>
          <w:r>
            <w:t>Ver.:</w:t>
          </w:r>
          <w:r w:rsidR="000E61AA">
            <w:t xml:space="preserve"> 1.0</w:t>
          </w:r>
          <w:r>
            <w:t xml:space="preserve"> </w:t>
          </w:r>
        </w:p>
      </w:tc>
      <w:tc>
        <w:tcPr>
          <w:tcW w:w="3544" w:type="dxa"/>
        </w:tcPr>
        <w:p w:rsidR="00417297" w:rsidRDefault="00417297" w:rsidP="00820A03">
          <w:pPr>
            <w:pStyle w:val="Piedepgina"/>
            <w:jc w:val="center"/>
          </w:pPr>
          <w:r>
            <w:t>Creado:</w:t>
          </w:r>
          <w:r w:rsidR="000E61AA">
            <w:t xml:space="preserve"> Guido Vigiani</w:t>
          </w:r>
        </w:p>
      </w:tc>
      <w:tc>
        <w:tcPr>
          <w:tcW w:w="3625" w:type="dxa"/>
        </w:tcPr>
        <w:p w:rsidR="00417297" w:rsidRDefault="00D4794A" w:rsidP="000E61AA">
          <w:pPr>
            <w:pStyle w:val="Piedepgina"/>
            <w:jc w:val="right"/>
          </w:pPr>
          <w:r>
            <w:t>Ultima modificación.: 20/03</w:t>
          </w:r>
          <w:r w:rsidR="00417297">
            <w:t>/201</w:t>
          </w:r>
          <w:r w:rsidR="000E61AA">
            <w:t>7</w:t>
          </w:r>
        </w:p>
      </w:tc>
    </w:tr>
  </w:tbl>
  <w:p w:rsidR="00417297" w:rsidRDefault="004172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70D" w:rsidRDefault="00A2070D" w:rsidP="00417297">
      <w:pPr>
        <w:spacing w:after="0" w:line="240" w:lineRule="auto"/>
      </w:pPr>
      <w:r>
        <w:separator/>
      </w:r>
    </w:p>
  </w:footnote>
  <w:footnote w:type="continuationSeparator" w:id="0">
    <w:p w:rsidR="00A2070D" w:rsidRDefault="00A2070D" w:rsidP="0041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F1D"/>
    <w:multiLevelType w:val="hybridMultilevel"/>
    <w:tmpl w:val="DC94B5C0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9EE1133"/>
    <w:multiLevelType w:val="multilevel"/>
    <w:tmpl w:val="2C0A0021"/>
    <w:numStyleLink w:val="Estilo1"/>
  </w:abstractNum>
  <w:abstractNum w:abstractNumId="2">
    <w:nsid w:val="12993CCE"/>
    <w:multiLevelType w:val="hybridMultilevel"/>
    <w:tmpl w:val="F5125B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C1381"/>
    <w:multiLevelType w:val="hybridMultilevel"/>
    <w:tmpl w:val="D3DC4C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504C0"/>
    <w:multiLevelType w:val="hybridMultilevel"/>
    <w:tmpl w:val="B21C6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B677B"/>
    <w:multiLevelType w:val="hybridMultilevel"/>
    <w:tmpl w:val="3E247C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945B5"/>
    <w:multiLevelType w:val="hybridMultilevel"/>
    <w:tmpl w:val="6A52221A"/>
    <w:lvl w:ilvl="0" w:tplc="49DA9D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87CD7"/>
    <w:multiLevelType w:val="multilevel"/>
    <w:tmpl w:val="2C0A0021"/>
    <w:numStyleLink w:val="Estilo1"/>
  </w:abstractNum>
  <w:abstractNum w:abstractNumId="8">
    <w:nsid w:val="56251376"/>
    <w:multiLevelType w:val="hybridMultilevel"/>
    <w:tmpl w:val="810C1C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F2D81"/>
    <w:multiLevelType w:val="hybridMultilevel"/>
    <w:tmpl w:val="DF9844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C2CB5"/>
    <w:multiLevelType w:val="hybridMultilevel"/>
    <w:tmpl w:val="9F5E81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C2841"/>
    <w:multiLevelType w:val="multilevel"/>
    <w:tmpl w:val="2C0A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0"/>
  </w:num>
  <w:num w:numId="5">
    <w:abstractNumId w:val="0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  <w:num w:numId="11">
    <w:abstractNumId w:val="9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6C"/>
    <w:rsid w:val="00003CAA"/>
    <w:rsid w:val="00013468"/>
    <w:rsid w:val="0001520A"/>
    <w:rsid w:val="00015611"/>
    <w:rsid w:val="00023E16"/>
    <w:rsid w:val="00025DB2"/>
    <w:rsid w:val="00027AD6"/>
    <w:rsid w:val="00052DE5"/>
    <w:rsid w:val="00071152"/>
    <w:rsid w:val="00090FC3"/>
    <w:rsid w:val="000979C5"/>
    <w:rsid w:val="000A3E57"/>
    <w:rsid w:val="000A72D1"/>
    <w:rsid w:val="000A7FEE"/>
    <w:rsid w:val="000E2038"/>
    <w:rsid w:val="000E61AA"/>
    <w:rsid w:val="000F2E6A"/>
    <w:rsid w:val="0011386D"/>
    <w:rsid w:val="0011543C"/>
    <w:rsid w:val="001231EA"/>
    <w:rsid w:val="00131F9D"/>
    <w:rsid w:val="00137E71"/>
    <w:rsid w:val="001607EC"/>
    <w:rsid w:val="00166D94"/>
    <w:rsid w:val="00187464"/>
    <w:rsid w:val="0019759F"/>
    <w:rsid w:val="001A5320"/>
    <w:rsid w:val="001C7BE5"/>
    <w:rsid w:val="001D7726"/>
    <w:rsid w:val="00212861"/>
    <w:rsid w:val="00233FBA"/>
    <w:rsid w:val="00257F63"/>
    <w:rsid w:val="00266064"/>
    <w:rsid w:val="00282FA0"/>
    <w:rsid w:val="00294779"/>
    <w:rsid w:val="002E38F2"/>
    <w:rsid w:val="002F6B3E"/>
    <w:rsid w:val="003040F6"/>
    <w:rsid w:val="00310B80"/>
    <w:rsid w:val="0031550D"/>
    <w:rsid w:val="00335567"/>
    <w:rsid w:val="00337789"/>
    <w:rsid w:val="0039412E"/>
    <w:rsid w:val="003B1EC6"/>
    <w:rsid w:val="003B4D2E"/>
    <w:rsid w:val="003C6927"/>
    <w:rsid w:val="003F0B0D"/>
    <w:rsid w:val="00400589"/>
    <w:rsid w:val="00407BF3"/>
    <w:rsid w:val="0041289A"/>
    <w:rsid w:val="00415FCC"/>
    <w:rsid w:val="00417297"/>
    <w:rsid w:val="004443C4"/>
    <w:rsid w:val="00454BA6"/>
    <w:rsid w:val="0046123E"/>
    <w:rsid w:val="004B2FD3"/>
    <w:rsid w:val="004D280F"/>
    <w:rsid w:val="004E1C36"/>
    <w:rsid w:val="004F25F9"/>
    <w:rsid w:val="00521B98"/>
    <w:rsid w:val="00541E3E"/>
    <w:rsid w:val="005512F9"/>
    <w:rsid w:val="005515E5"/>
    <w:rsid w:val="0057187C"/>
    <w:rsid w:val="005A1023"/>
    <w:rsid w:val="005B1D7A"/>
    <w:rsid w:val="005E2B77"/>
    <w:rsid w:val="005F0C7D"/>
    <w:rsid w:val="005F7ABA"/>
    <w:rsid w:val="00601D3B"/>
    <w:rsid w:val="00613799"/>
    <w:rsid w:val="0062468D"/>
    <w:rsid w:val="006455B3"/>
    <w:rsid w:val="00646F2A"/>
    <w:rsid w:val="0065521D"/>
    <w:rsid w:val="00663700"/>
    <w:rsid w:val="00680B9B"/>
    <w:rsid w:val="00687A08"/>
    <w:rsid w:val="00692F41"/>
    <w:rsid w:val="006A216E"/>
    <w:rsid w:val="006B07F2"/>
    <w:rsid w:val="006B27AA"/>
    <w:rsid w:val="006C3D0F"/>
    <w:rsid w:val="006D25ED"/>
    <w:rsid w:val="006E46D8"/>
    <w:rsid w:val="00703208"/>
    <w:rsid w:val="00706831"/>
    <w:rsid w:val="0071560D"/>
    <w:rsid w:val="007447E1"/>
    <w:rsid w:val="007519B0"/>
    <w:rsid w:val="00761617"/>
    <w:rsid w:val="00770AE5"/>
    <w:rsid w:val="007A01B7"/>
    <w:rsid w:val="007A17DD"/>
    <w:rsid w:val="007D46AC"/>
    <w:rsid w:val="007D46D2"/>
    <w:rsid w:val="007F3B90"/>
    <w:rsid w:val="008009C5"/>
    <w:rsid w:val="0081457E"/>
    <w:rsid w:val="00820A03"/>
    <w:rsid w:val="00823CBA"/>
    <w:rsid w:val="008325F7"/>
    <w:rsid w:val="008327B5"/>
    <w:rsid w:val="00850324"/>
    <w:rsid w:val="008568F9"/>
    <w:rsid w:val="00861A99"/>
    <w:rsid w:val="00862149"/>
    <w:rsid w:val="008663A0"/>
    <w:rsid w:val="00873F31"/>
    <w:rsid w:val="008A137B"/>
    <w:rsid w:val="008A21D4"/>
    <w:rsid w:val="008A6AEA"/>
    <w:rsid w:val="008B22C1"/>
    <w:rsid w:val="008B4353"/>
    <w:rsid w:val="008D4E8A"/>
    <w:rsid w:val="008E606C"/>
    <w:rsid w:val="00915A82"/>
    <w:rsid w:val="00923364"/>
    <w:rsid w:val="009423B1"/>
    <w:rsid w:val="00960936"/>
    <w:rsid w:val="0099552F"/>
    <w:rsid w:val="00996238"/>
    <w:rsid w:val="009963E1"/>
    <w:rsid w:val="00997256"/>
    <w:rsid w:val="009B06B6"/>
    <w:rsid w:val="009B43BD"/>
    <w:rsid w:val="009D4471"/>
    <w:rsid w:val="009F2603"/>
    <w:rsid w:val="00A16CD1"/>
    <w:rsid w:val="00A2070D"/>
    <w:rsid w:val="00A41FA9"/>
    <w:rsid w:val="00A43C40"/>
    <w:rsid w:val="00A55B7D"/>
    <w:rsid w:val="00A72183"/>
    <w:rsid w:val="00A977CA"/>
    <w:rsid w:val="00AB4CC9"/>
    <w:rsid w:val="00AB512A"/>
    <w:rsid w:val="00AC0CCA"/>
    <w:rsid w:val="00AD798E"/>
    <w:rsid w:val="00AF1EE0"/>
    <w:rsid w:val="00B01DB6"/>
    <w:rsid w:val="00B01F90"/>
    <w:rsid w:val="00B13EB0"/>
    <w:rsid w:val="00B152A6"/>
    <w:rsid w:val="00B34B59"/>
    <w:rsid w:val="00B531FB"/>
    <w:rsid w:val="00B5544E"/>
    <w:rsid w:val="00B86E06"/>
    <w:rsid w:val="00B87463"/>
    <w:rsid w:val="00B91C2F"/>
    <w:rsid w:val="00B95B52"/>
    <w:rsid w:val="00BA369A"/>
    <w:rsid w:val="00BA6EC7"/>
    <w:rsid w:val="00BC0462"/>
    <w:rsid w:val="00BD0AFC"/>
    <w:rsid w:val="00BD37F3"/>
    <w:rsid w:val="00BE253D"/>
    <w:rsid w:val="00BE68C8"/>
    <w:rsid w:val="00BF60FE"/>
    <w:rsid w:val="00C001B8"/>
    <w:rsid w:val="00C03EB1"/>
    <w:rsid w:val="00C04BCB"/>
    <w:rsid w:val="00C05CFB"/>
    <w:rsid w:val="00C4794A"/>
    <w:rsid w:val="00C63C01"/>
    <w:rsid w:val="00C64C40"/>
    <w:rsid w:val="00C72378"/>
    <w:rsid w:val="00C84955"/>
    <w:rsid w:val="00C875FE"/>
    <w:rsid w:val="00CA1957"/>
    <w:rsid w:val="00CA73EB"/>
    <w:rsid w:val="00CB27AE"/>
    <w:rsid w:val="00CB5EA2"/>
    <w:rsid w:val="00CF0365"/>
    <w:rsid w:val="00CF3878"/>
    <w:rsid w:val="00CF6472"/>
    <w:rsid w:val="00D25709"/>
    <w:rsid w:val="00D262BA"/>
    <w:rsid w:val="00D3497E"/>
    <w:rsid w:val="00D40702"/>
    <w:rsid w:val="00D4794A"/>
    <w:rsid w:val="00D50942"/>
    <w:rsid w:val="00D51246"/>
    <w:rsid w:val="00D5239A"/>
    <w:rsid w:val="00D821B4"/>
    <w:rsid w:val="00D840C4"/>
    <w:rsid w:val="00D90B92"/>
    <w:rsid w:val="00DD2C48"/>
    <w:rsid w:val="00DD4D9F"/>
    <w:rsid w:val="00DD652D"/>
    <w:rsid w:val="00E00509"/>
    <w:rsid w:val="00E069EE"/>
    <w:rsid w:val="00E133BB"/>
    <w:rsid w:val="00E3111F"/>
    <w:rsid w:val="00E322ED"/>
    <w:rsid w:val="00E527C5"/>
    <w:rsid w:val="00E75891"/>
    <w:rsid w:val="00E93EB2"/>
    <w:rsid w:val="00E974B6"/>
    <w:rsid w:val="00EA7751"/>
    <w:rsid w:val="00EA7B3B"/>
    <w:rsid w:val="00EB3818"/>
    <w:rsid w:val="00EC4802"/>
    <w:rsid w:val="00EC5C2B"/>
    <w:rsid w:val="00EE4B3C"/>
    <w:rsid w:val="00EE6652"/>
    <w:rsid w:val="00EF25BF"/>
    <w:rsid w:val="00EF48F4"/>
    <w:rsid w:val="00F207B7"/>
    <w:rsid w:val="00F23019"/>
    <w:rsid w:val="00F27DD4"/>
    <w:rsid w:val="00F32385"/>
    <w:rsid w:val="00F36C3D"/>
    <w:rsid w:val="00F53DB5"/>
    <w:rsid w:val="00F61352"/>
    <w:rsid w:val="00F70AEB"/>
    <w:rsid w:val="00F74131"/>
    <w:rsid w:val="00F75F01"/>
    <w:rsid w:val="00F8423E"/>
    <w:rsid w:val="00F876FB"/>
    <w:rsid w:val="00F94FB5"/>
    <w:rsid w:val="00FB0DDE"/>
    <w:rsid w:val="00FB1ABD"/>
    <w:rsid w:val="00FC0702"/>
    <w:rsid w:val="00FD3A52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9EE"/>
  </w:style>
  <w:style w:type="paragraph" w:styleId="Ttulo1">
    <w:name w:val="heading 1"/>
    <w:basedOn w:val="Normal"/>
    <w:next w:val="Normal"/>
    <w:link w:val="Ttulo1Car"/>
    <w:uiPriority w:val="9"/>
    <w:qFormat/>
    <w:rsid w:val="000A7FE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F613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7F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A7F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606C"/>
    <w:pPr>
      <w:ind w:left="720"/>
      <w:contextualSpacing/>
    </w:pPr>
    <w:rPr>
      <w:lang w:val="es-MX"/>
    </w:rPr>
  </w:style>
  <w:style w:type="character" w:styleId="nfasis">
    <w:name w:val="Emphasis"/>
    <w:basedOn w:val="Fuentedeprrafopredeter"/>
    <w:uiPriority w:val="20"/>
    <w:qFormat/>
    <w:rsid w:val="009963E1"/>
    <w:rPr>
      <w:i/>
      <w:iCs/>
    </w:rPr>
  </w:style>
  <w:style w:type="character" w:customStyle="1" w:styleId="apple-converted-space">
    <w:name w:val="apple-converted-space"/>
    <w:basedOn w:val="Fuentedeprrafopredeter"/>
    <w:rsid w:val="009963E1"/>
  </w:style>
  <w:style w:type="character" w:customStyle="1" w:styleId="ilad">
    <w:name w:val="il_ad"/>
    <w:basedOn w:val="Fuentedeprrafopredeter"/>
    <w:rsid w:val="009963E1"/>
  </w:style>
  <w:style w:type="table" w:styleId="Tablaconcuadrcula">
    <w:name w:val="Table Grid"/>
    <w:basedOn w:val="Tablanormal"/>
    <w:uiPriority w:val="59"/>
    <w:rsid w:val="00CB5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F61352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F61352"/>
    <w:rPr>
      <w:color w:val="0000FF"/>
      <w:u w:val="single"/>
    </w:rPr>
  </w:style>
  <w:style w:type="character" w:customStyle="1" w:styleId="a">
    <w:name w:val="a"/>
    <w:basedOn w:val="Fuentedeprrafopredeter"/>
    <w:rsid w:val="00337789"/>
  </w:style>
  <w:style w:type="paragraph" w:styleId="Ttulo">
    <w:name w:val="Title"/>
    <w:basedOn w:val="Normal"/>
    <w:next w:val="Normal"/>
    <w:link w:val="TtuloCar"/>
    <w:uiPriority w:val="10"/>
    <w:qFormat/>
    <w:rsid w:val="004128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28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Fuentedeprrafopredeter"/>
    <w:uiPriority w:val="21"/>
    <w:qFormat/>
    <w:rsid w:val="008A137B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BD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label">
    <w:name w:val="label"/>
    <w:basedOn w:val="Fuentedeprrafopredeter"/>
    <w:rsid w:val="00BD37F3"/>
  </w:style>
  <w:style w:type="table" w:customStyle="1" w:styleId="Tabladecuadrcula4-nfasis11">
    <w:name w:val="Tabla de cuadrícula 4 - Énfasis 11"/>
    <w:basedOn w:val="Tablanormal"/>
    <w:uiPriority w:val="49"/>
    <w:rsid w:val="000A7FE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0A7F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A7F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adelista3-nfasis11">
    <w:name w:val="Tabla de lista 3 - Énfasis 11"/>
    <w:basedOn w:val="Tablanormal"/>
    <w:uiPriority w:val="48"/>
    <w:rsid w:val="000A7FE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0A7F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B59"/>
    <w:rPr>
      <w:rFonts w:ascii="Tahoma" w:hAnsi="Tahoma" w:cs="Tahoma"/>
      <w:sz w:val="16"/>
      <w:szCs w:val="16"/>
    </w:rPr>
  </w:style>
  <w:style w:type="character" w:customStyle="1" w:styleId="xdb">
    <w:name w:val="_xdb"/>
    <w:basedOn w:val="Fuentedeprrafopredeter"/>
    <w:rsid w:val="00E133BB"/>
  </w:style>
  <w:style w:type="character" w:customStyle="1" w:styleId="xbe">
    <w:name w:val="_xbe"/>
    <w:basedOn w:val="Fuentedeprrafopredeter"/>
    <w:rsid w:val="00E133BB"/>
  </w:style>
  <w:style w:type="character" w:customStyle="1" w:styleId="wdb">
    <w:name w:val="_wdb"/>
    <w:basedOn w:val="Fuentedeprrafopredeter"/>
    <w:rsid w:val="00E133BB"/>
  </w:style>
  <w:style w:type="paragraph" w:styleId="Encabezado">
    <w:name w:val="header"/>
    <w:basedOn w:val="Normal"/>
    <w:link w:val="EncabezadoCar"/>
    <w:uiPriority w:val="99"/>
    <w:unhideWhenUsed/>
    <w:rsid w:val="00417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7297"/>
  </w:style>
  <w:style w:type="paragraph" w:styleId="Piedepgina">
    <w:name w:val="footer"/>
    <w:basedOn w:val="Normal"/>
    <w:link w:val="PiedepginaCar"/>
    <w:uiPriority w:val="99"/>
    <w:unhideWhenUsed/>
    <w:rsid w:val="00417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297"/>
  </w:style>
  <w:style w:type="numbering" w:customStyle="1" w:styleId="Estilo1">
    <w:name w:val="Estilo1"/>
    <w:uiPriority w:val="99"/>
    <w:rsid w:val="00F876FB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9EE"/>
  </w:style>
  <w:style w:type="paragraph" w:styleId="Ttulo1">
    <w:name w:val="heading 1"/>
    <w:basedOn w:val="Normal"/>
    <w:next w:val="Normal"/>
    <w:link w:val="Ttulo1Car"/>
    <w:uiPriority w:val="9"/>
    <w:qFormat/>
    <w:rsid w:val="000A7FE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F613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7F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A7F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606C"/>
    <w:pPr>
      <w:ind w:left="720"/>
      <w:contextualSpacing/>
    </w:pPr>
    <w:rPr>
      <w:lang w:val="es-MX"/>
    </w:rPr>
  </w:style>
  <w:style w:type="character" w:styleId="nfasis">
    <w:name w:val="Emphasis"/>
    <w:basedOn w:val="Fuentedeprrafopredeter"/>
    <w:uiPriority w:val="20"/>
    <w:qFormat/>
    <w:rsid w:val="009963E1"/>
    <w:rPr>
      <w:i/>
      <w:iCs/>
    </w:rPr>
  </w:style>
  <w:style w:type="character" w:customStyle="1" w:styleId="apple-converted-space">
    <w:name w:val="apple-converted-space"/>
    <w:basedOn w:val="Fuentedeprrafopredeter"/>
    <w:rsid w:val="009963E1"/>
  </w:style>
  <w:style w:type="character" w:customStyle="1" w:styleId="ilad">
    <w:name w:val="il_ad"/>
    <w:basedOn w:val="Fuentedeprrafopredeter"/>
    <w:rsid w:val="009963E1"/>
  </w:style>
  <w:style w:type="table" w:styleId="Tablaconcuadrcula">
    <w:name w:val="Table Grid"/>
    <w:basedOn w:val="Tablanormal"/>
    <w:uiPriority w:val="59"/>
    <w:rsid w:val="00CB5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F61352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F61352"/>
    <w:rPr>
      <w:color w:val="0000FF"/>
      <w:u w:val="single"/>
    </w:rPr>
  </w:style>
  <w:style w:type="character" w:customStyle="1" w:styleId="a">
    <w:name w:val="a"/>
    <w:basedOn w:val="Fuentedeprrafopredeter"/>
    <w:rsid w:val="00337789"/>
  </w:style>
  <w:style w:type="paragraph" w:styleId="Ttulo">
    <w:name w:val="Title"/>
    <w:basedOn w:val="Normal"/>
    <w:next w:val="Normal"/>
    <w:link w:val="TtuloCar"/>
    <w:uiPriority w:val="10"/>
    <w:qFormat/>
    <w:rsid w:val="004128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28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Fuentedeprrafopredeter"/>
    <w:uiPriority w:val="21"/>
    <w:qFormat/>
    <w:rsid w:val="008A137B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BD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label">
    <w:name w:val="label"/>
    <w:basedOn w:val="Fuentedeprrafopredeter"/>
    <w:rsid w:val="00BD37F3"/>
  </w:style>
  <w:style w:type="table" w:customStyle="1" w:styleId="Tabladecuadrcula4-nfasis11">
    <w:name w:val="Tabla de cuadrícula 4 - Énfasis 11"/>
    <w:basedOn w:val="Tablanormal"/>
    <w:uiPriority w:val="49"/>
    <w:rsid w:val="000A7FE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0A7F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A7F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adelista3-nfasis11">
    <w:name w:val="Tabla de lista 3 - Énfasis 11"/>
    <w:basedOn w:val="Tablanormal"/>
    <w:uiPriority w:val="48"/>
    <w:rsid w:val="000A7FE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0A7F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B59"/>
    <w:rPr>
      <w:rFonts w:ascii="Tahoma" w:hAnsi="Tahoma" w:cs="Tahoma"/>
      <w:sz w:val="16"/>
      <w:szCs w:val="16"/>
    </w:rPr>
  </w:style>
  <w:style w:type="character" w:customStyle="1" w:styleId="xdb">
    <w:name w:val="_xdb"/>
    <w:basedOn w:val="Fuentedeprrafopredeter"/>
    <w:rsid w:val="00E133BB"/>
  </w:style>
  <w:style w:type="character" w:customStyle="1" w:styleId="xbe">
    <w:name w:val="_xbe"/>
    <w:basedOn w:val="Fuentedeprrafopredeter"/>
    <w:rsid w:val="00E133BB"/>
  </w:style>
  <w:style w:type="character" w:customStyle="1" w:styleId="wdb">
    <w:name w:val="_wdb"/>
    <w:basedOn w:val="Fuentedeprrafopredeter"/>
    <w:rsid w:val="00E133BB"/>
  </w:style>
  <w:style w:type="paragraph" w:styleId="Encabezado">
    <w:name w:val="header"/>
    <w:basedOn w:val="Normal"/>
    <w:link w:val="EncabezadoCar"/>
    <w:uiPriority w:val="99"/>
    <w:unhideWhenUsed/>
    <w:rsid w:val="00417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7297"/>
  </w:style>
  <w:style w:type="paragraph" w:styleId="Piedepgina">
    <w:name w:val="footer"/>
    <w:basedOn w:val="Normal"/>
    <w:link w:val="PiedepginaCar"/>
    <w:uiPriority w:val="99"/>
    <w:unhideWhenUsed/>
    <w:rsid w:val="00417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297"/>
  </w:style>
  <w:style w:type="numbering" w:customStyle="1" w:styleId="Estilo1">
    <w:name w:val="Estilo1"/>
    <w:uiPriority w:val="99"/>
    <w:rsid w:val="00F876FB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76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13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84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44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113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193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4827-B9F8-428B-853D-B8C40B7D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942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clusion Services</Company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Gabriel Laass</dc:creator>
  <cp:lastModifiedBy>Guido</cp:lastModifiedBy>
  <cp:revision>10</cp:revision>
  <cp:lastPrinted>2013-02-07T18:59:00Z</cp:lastPrinted>
  <dcterms:created xsi:type="dcterms:W3CDTF">2017-03-20T20:09:00Z</dcterms:created>
  <dcterms:modified xsi:type="dcterms:W3CDTF">2017-03-27T17:27:00Z</dcterms:modified>
</cp:coreProperties>
</file>